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F6" w:rsidRDefault="00AB094B" w:rsidP="001761F6">
      <w:pPr>
        <w:ind w:left="708" w:firstLine="12"/>
        <w:jc w:val="right"/>
        <w:rPr>
          <w:sz w:val="28"/>
          <w:szCs w:val="28"/>
        </w:rPr>
      </w:pPr>
      <w:bookmarkStart w:id="0" w:name="_GoBack"/>
      <w:bookmarkEnd w:id="0"/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Pr="00DE411E">
        <w:rPr>
          <w:sz w:val="28"/>
          <w:szCs w:val="28"/>
        </w:rPr>
        <w:tab/>
      </w:r>
      <w:r w:rsidR="001761F6" w:rsidRPr="00DE411E">
        <w:rPr>
          <w:sz w:val="28"/>
          <w:szCs w:val="28"/>
        </w:rPr>
        <w:t>УТВЕРЖД</w:t>
      </w:r>
      <w:r w:rsidR="001761F6">
        <w:rPr>
          <w:sz w:val="28"/>
          <w:szCs w:val="28"/>
        </w:rPr>
        <w:t>АЮ:</w:t>
      </w:r>
    </w:p>
    <w:p w:rsidR="001761F6" w:rsidRPr="00DE411E" w:rsidRDefault="001761F6" w:rsidP="001761F6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DE411E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DE411E">
        <w:rPr>
          <w:sz w:val="28"/>
          <w:szCs w:val="28"/>
        </w:rPr>
        <w:t xml:space="preserve"> директор </w:t>
      </w:r>
    </w:p>
    <w:p w:rsidR="001761F6" w:rsidRDefault="001761F6" w:rsidP="001761F6">
      <w:pPr>
        <w:ind w:left="708" w:firstLine="12"/>
        <w:jc w:val="right"/>
        <w:rPr>
          <w:sz w:val="28"/>
          <w:szCs w:val="28"/>
        </w:rPr>
      </w:pPr>
      <w:r w:rsidRPr="00DE411E">
        <w:rPr>
          <w:sz w:val="28"/>
          <w:szCs w:val="28"/>
        </w:rPr>
        <w:t>ООО «Медицинский центр «Мой доктор»</w:t>
      </w:r>
    </w:p>
    <w:p w:rsidR="001761F6" w:rsidRDefault="001761F6" w:rsidP="001761F6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</w:t>
      </w:r>
      <w:r>
        <w:rPr>
          <w:sz w:val="28"/>
          <w:szCs w:val="28"/>
        </w:rPr>
        <w:t>Н.А. Кончиц</w:t>
      </w:r>
    </w:p>
    <w:p w:rsidR="001761F6" w:rsidRDefault="001761F6" w:rsidP="001761F6">
      <w:pPr>
        <w:ind w:left="708" w:firstLine="12"/>
        <w:jc w:val="right"/>
        <w:rPr>
          <w:sz w:val="28"/>
          <w:szCs w:val="28"/>
        </w:rPr>
      </w:pPr>
    </w:p>
    <w:p w:rsidR="001761F6" w:rsidRPr="008709D8" w:rsidRDefault="001761F6" w:rsidP="001761F6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>Приказ №2-Б от 09.01.2013 г.</w:t>
      </w:r>
    </w:p>
    <w:p w:rsidR="00326429" w:rsidRPr="00DE411E" w:rsidRDefault="00326429" w:rsidP="001761F6">
      <w:pPr>
        <w:ind w:left="708" w:firstLine="12"/>
        <w:jc w:val="right"/>
        <w:rPr>
          <w:sz w:val="16"/>
          <w:szCs w:val="16"/>
        </w:rPr>
      </w:pPr>
    </w:p>
    <w:p w:rsidR="00326429" w:rsidRPr="00DE411E" w:rsidRDefault="00211F38" w:rsidP="00FB1835">
      <w:pPr>
        <w:ind w:left="708" w:firstLine="12"/>
        <w:jc w:val="right"/>
        <w:rPr>
          <w:sz w:val="28"/>
          <w:szCs w:val="28"/>
        </w:rPr>
      </w:pPr>
      <w:r w:rsidRPr="00DE411E">
        <w:rPr>
          <w:sz w:val="28"/>
          <w:szCs w:val="28"/>
        </w:rPr>
        <w:t xml:space="preserve"> </w:t>
      </w:r>
    </w:p>
    <w:p w:rsidR="00FB1835" w:rsidRPr="00DE411E" w:rsidRDefault="00FB1835" w:rsidP="00FB1835">
      <w:pPr>
        <w:ind w:left="708" w:firstLine="12"/>
        <w:jc w:val="center"/>
        <w:rPr>
          <w:sz w:val="28"/>
          <w:szCs w:val="28"/>
        </w:rPr>
      </w:pPr>
      <w:r w:rsidRPr="00DE411E">
        <w:rPr>
          <w:sz w:val="28"/>
          <w:szCs w:val="28"/>
        </w:rPr>
        <w:t xml:space="preserve">                  </w:t>
      </w:r>
    </w:p>
    <w:p w:rsidR="00F11110" w:rsidRPr="00DE411E" w:rsidRDefault="00F11110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F11110" w:rsidRPr="00DE411E" w:rsidRDefault="00F11110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211F38" w:rsidRPr="00DE411E" w:rsidRDefault="00211F38" w:rsidP="002D4DDB">
      <w:pPr>
        <w:ind w:left="709" w:firstLine="11"/>
        <w:jc w:val="center"/>
        <w:rPr>
          <w:b/>
          <w:bCs/>
          <w:sz w:val="40"/>
          <w:szCs w:val="40"/>
        </w:rPr>
      </w:pPr>
    </w:p>
    <w:p w:rsidR="00211F38" w:rsidRPr="00DE411E" w:rsidRDefault="00211F38" w:rsidP="002D4DDB">
      <w:pPr>
        <w:ind w:left="709" w:firstLine="11"/>
        <w:jc w:val="center"/>
        <w:rPr>
          <w:b/>
          <w:bCs/>
          <w:sz w:val="40"/>
          <w:szCs w:val="40"/>
        </w:rPr>
      </w:pPr>
    </w:p>
    <w:p w:rsidR="00211F38" w:rsidRPr="00DE411E" w:rsidRDefault="00211F38" w:rsidP="002D4DDB">
      <w:pPr>
        <w:ind w:left="709" w:firstLine="11"/>
        <w:jc w:val="center"/>
        <w:rPr>
          <w:b/>
          <w:bCs/>
          <w:sz w:val="40"/>
          <w:szCs w:val="40"/>
        </w:rPr>
      </w:pPr>
    </w:p>
    <w:p w:rsidR="00211F38" w:rsidRPr="00DE411E" w:rsidRDefault="00211F38" w:rsidP="002D4DDB">
      <w:pPr>
        <w:ind w:left="709" w:firstLine="11"/>
        <w:jc w:val="center"/>
        <w:rPr>
          <w:b/>
          <w:bCs/>
          <w:sz w:val="40"/>
          <w:szCs w:val="40"/>
        </w:rPr>
      </w:pPr>
    </w:p>
    <w:p w:rsidR="00F11110" w:rsidRPr="00DE411E" w:rsidRDefault="00AB094B" w:rsidP="002D4DDB">
      <w:pPr>
        <w:ind w:left="709" w:firstLine="11"/>
        <w:jc w:val="center"/>
        <w:rPr>
          <w:b/>
          <w:bCs/>
          <w:sz w:val="40"/>
          <w:szCs w:val="40"/>
        </w:rPr>
      </w:pPr>
      <w:r w:rsidRPr="00DE411E">
        <w:rPr>
          <w:b/>
          <w:bCs/>
          <w:sz w:val="40"/>
          <w:szCs w:val="40"/>
        </w:rPr>
        <w:t>П</w:t>
      </w:r>
      <w:r w:rsidR="004677A2">
        <w:rPr>
          <w:b/>
          <w:bCs/>
          <w:sz w:val="40"/>
          <w:szCs w:val="40"/>
        </w:rPr>
        <w:t>орядок</w:t>
      </w:r>
      <w:r w:rsidRPr="00DE411E">
        <w:rPr>
          <w:b/>
          <w:bCs/>
          <w:sz w:val="40"/>
          <w:szCs w:val="40"/>
        </w:rPr>
        <w:t xml:space="preserve"> </w:t>
      </w:r>
    </w:p>
    <w:p w:rsidR="00015364" w:rsidRPr="00DE411E" w:rsidRDefault="00AB094B" w:rsidP="002D4DDB">
      <w:pPr>
        <w:ind w:left="709" w:firstLine="11"/>
        <w:jc w:val="center"/>
        <w:rPr>
          <w:b/>
          <w:bCs/>
          <w:sz w:val="40"/>
          <w:szCs w:val="40"/>
        </w:rPr>
      </w:pPr>
      <w:r w:rsidRPr="00DE411E">
        <w:rPr>
          <w:b/>
          <w:bCs/>
          <w:sz w:val="40"/>
          <w:szCs w:val="40"/>
        </w:rPr>
        <w:t>предоставления платных медицинских услуг</w:t>
      </w:r>
      <w:r w:rsidR="003D1B26" w:rsidRPr="00DE411E">
        <w:rPr>
          <w:b/>
          <w:bCs/>
          <w:sz w:val="40"/>
          <w:szCs w:val="40"/>
        </w:rPr>
        <w:t xml:space="preserve"> </w:t>
      </w:r>
      <w:r w:rsidR="00D14C4E" w:rsidRPr="00DE411E">
        <w:rPr>
          <w:b/>
          <w:bCs/>
          <w:sz w:val="40"/>
          <w:szCs w:val="40"/>
        </w:rPr>
        <w:t xml:space="preserve">в </w:t>
      </w:r>
    </w:p>
    <w:p w:rsidR="00AB094B" w:rsidRPr="00DE411E" w:rsidRDefault="00015364" w:rsidP="002D4DDB">
      <w:pPr>
        <w:ind w:left="709" w:firstLine="11"/>
        <w:jc w:val="center"/>
        <w:rPr>
          <w:b/>
          <w:bCs/>
          <w:sz w:val="40"/>
          <w:szCs w:val="40"/>
        </w:rPr>
      </w:pPr>
      <w:r w:rsidRPr="00DE411E">
        <w:rPr>
          <w:b/>
          <w:bCs/>
          <w:sz w:val="40"/>
          <w:szCs w:val="40"/>
        </w:rPr>
        <w:t>ООО «Медицинский центр «Мой доктор»</w:t>
      </w: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40"/>
          <w:szCs w:val="40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</w:p>
    <w:p w:rsidR="007C6704" w:rsidRPr="00DE411E" w:rsidRDefault="007C6704" w:rsidP="00735D65">
      <w:pPr>
        <w:spacing w:line="360" w:lineRule="auto"/>
        <w:ind w:left="708" w:firstLine="12"/>
        <w:jc w:val="center"/>
        <w:rPr>
          <w:b/>
          <w:bCs/>
          <w:sz w:val="28"/>
          <w:szCs w:val="28"/>
        </w:rPr>
      </w:pPr>
      <w:r w:rsidRPr="00DE411E">
        <w:rPr>
          <w:b/>
          <w:bCs/>
          <w:sz w:val="28"/>
          <w:szCs w:val="28"/>
        </w:rPr>
        <w:t>г.</w:t>
      </w:r>
      <w:r w:rsidR="00FE6D4D">
        <w:rPr>
          <w:b/>
          <w:bCs/>
          <w:sz w:val="28"/>
          <w:szCs w:val="28"/>
        </w:rPr>
        <w:t xml:space="preserve"> </w:t>
      </w:r>
      <w:r w:rsidRPr="00DE411E">
        <w:rPr>
          <w:b/>
          <w:bCs/>
          <w:sz w:val="28"/>
          <w:szCs w:val="28"/>
        </w:rPr>
        <w:t>Брянск</w:t>
      </w:r>
    </w:p>
    <w:p w:rsidR="00307DE2" w:rsidRPr="00DE411E" w:rsidRDefault="00307DE2" w:rsidP="002D4DDB">
      <w:pPr>
        <w:shd w:val="clear" w:color="auto" w:fill="FFFFFF"/>
        <w:spacing w:line="360" w:lineRule="auto"/>
        <w:ind w:left="960"/>
        <w:jc w:val="center"/>
        <w:rPr>
          <w:b/>
          <w:sz w:val="28"/>
          <w:szCs w:val="28"/>
          <w:lang w:val="en-US"/>
        </w:rPr>
      </w:pPr>
    </w:p>
    <w:p w:rsidR="00C82C33" w:rsidRDefault="00C82C33" w:rsidP="002D4DDB">
      <w:pPr>
        <w:shd w:val="clear" w:color="auto" w:fill="FFFFFF"/>
        <w:spacing w:line="360" w:lineRule="auto"/>
        <w:ind w:left="960"/>
        <w:jc w:val="center"/>
        <w:rPr>
          <w:b/>
        </w:rPr>
      </w:pPr>
    </w:p>
    <w:p w:rsidR="00C82C33" w:rsidRDefault="00C82C33" w:rsidP="002D4DDB">
      <w:pPr>
        <w:shd w:val="clear" w:color="auto" w:fill="FFFFFF"/>
        <w:spacing w:line="360" w:lineRule="auto"/>
        <w:ind w:left="960"/>
        <w:jc w:val="center"/>
        <w:rPr>
          <w:b/>
        </w:rPr>
      </w:pPr>
    </w:p>
    <w:p w:rsidR="00EE7E5D" w:rsidRDefault="00EE7E5D" w:rsidP="005B6A1E">
      <w:pPr>
        <w:spacing w:line="360" w:lineRule="auto"/>
        <w:ind w:firstLine="709"/>
        <w:jc w:val="both"/>
      </w:pPr>
    </w:p>
    <w:p w:rsidR="005B6A1E" w:rsidRPr="006D5A78" w:rsidRDefault="005B6A1E" w:rsidP="00FE6D4D">
      <w:pPr>
        <w:spacing w:line="360" w:lineRule="auto"/>
        <w:ind w:firstLine="709"/>
        <w:rPr>
          <w:bCs/>
          <w:sz w:val="28"/>
          <w:szCs w:val="28"/>
        </w:rPr>
      </w:pPr>
      <w:r w:rsidRPr="006D5A78">
        <w:rPr>
          <w:sz w:val="28"/>
          <w:szCs w:val="28"/>
        </w:rPr>
        <w:t xml:space="preserve">Платные медицинские услуги </w:t>
      </w:r>
      <w:r w:rsidR="00EE7E5D" w:rsidRPr="006D5A78">
        <w:rPr>
          <w:sz w:val="28"/>
          <w:szCs w:val="28"/>
        </w:rPr>
        <w:t>в ООО «Медицинский центр «Мой доктор» предост</w:t>
      </w:r>
      <w:r w:rsidRPr="006D5A78">
        <w:rPr>
          <w:sz w:val="28"/>
          <w:szCs w:val="28"/>
        </w:rPr>
        <w:t xml:space="preserve">авляются на основании перечня работ (услуг), составляющих медицинскую деятельность и указанных в лицензии </w:t>
      </w:r>
      <w:r w:rsidR="00FE6D4D">
        <w:rPr>
          <w:bCs/>
          <w:sz w:val="28"/>
          <w:szCs w:val="28"/>
        </w:rPr>
        <w:t xml:space="preserve">ЛО-32-01-001227 от 17.05.2016 </w:t>
      </w:r>
      <w:r w:rsidRPr="006D5A78">
        <w:rPr>
          <w:bCs/>
          <w:sz w:val="28"/>
          <w:szCs w:val="28"/>
        </w:rPr>
        <w:t>г., выданной бессрочно Департаментом здравоохранения Брянской области.</w:t>
      </w:r>
    </w:p>
    <w:p w:rsidR="005B6A1E" w:rsidRPr="006D5A78" w:rsidRDefault="005B6A1E" w:rsidP="00FE6D4D">
      <w:pPr>
        <w:spacing w:line="360" w:lineRule="auto"/>
        <w:ind w:firstLine="709"/>
        <w:rPr>
          <w:bCs/>
          <w:sz w:val="28"/>
          <w:szCs w:val="28"/>
        </w:rPr>
      </w:pPr>
      <w:r w:rsidRPr="006D5A78">
        <w:rPr>
          <w:bCs/>
          <w:sz w:val="28"/>
          <w:szCs w:val="28"/>
        </w:rPr>
        <w:t>Свидетельство о государственной регистрации юридического лица от 07.09.2009</w:t>
      </w:r>
      <w:r w:rsidR="00FE6D4D">
        <w:rPr>
          <w:bCs/>
          <w:sz w:val="28"/>
          <w:szCs w:val="28"/>
        </w:rPr>
        <w:t xml:space="preserve"> </w:t>
      </w:r>
      <w:r w:rsidRPr="006D5A78">
        <w:rPr>
          <w:bCs/>
          <w:sz w:val="28"/>
          <w:szCs w:val="28"/>
        </w:rPr>
        <w:t>г. за основным государственным регистрационным номером 1093254008760, выданным Межрайонной инспекцией Федеральной налоговой службы № 4 по Брянской области.</w:t>
      </w:r>
    </w:p>
    <w:p w:rsidR="00DD7093" w:rsidRPr="006D5A78" w:rsidRDefault="001E2CC7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sz w:val="28"/>
          <w:szCs w:val="28"/>
        </w:rPr>
        <w:t xml:space="preserve">Платные медицинские услуги предоставляются в соответствии с утвержденными </w:t>
      </w:r>
      <w:r w:rsidR="00EE7E5D" w:rsidRPr="006D5A78">
        <w:rPr>
          <w:sz w:val="28"/>
          <w:szCs w:val="28"/>
        </w:rPr>
        <w:t>«</w:t>
      </w:r>
      <w:r w:rsidRPr="006D5A78">
        <w:rPr>
          <w:sz w:val="28"/>
          <w:szCs w:val="28"/>
        </w:rPr>
        <w:t xml:space="preserve">Правилами предоставления платных медицинских услуг населению в ООО </w:t>
      </w:r>
      <w:r w:rsidR="008E4BB8" w:rsidRPr="006D5A78">
        <w:rPr>
          <w:sz w:val="28"/>
          <w:szCs w:val="28"/>
        </w:rPr>
        <w:t xml:space="preserve">«Медицинский центр «Мой доктор», доступными для ознакомления на официальном сайте </w:t>
      </w:r>
      <w:hyperlink r:id="rId9" w:history="1">
        <w:r w:rsidR="00FE6D4D" w:rsidRPr="006D5A78">
          <w:rPr>
            <w:rStyle w:val="ab"/>
            <w:sz w:val="28"/>
            <w:szCs w:val="28"/>
            <w:lang w:val="en-US"/>
          </w:rPr>
          <w:t>www</w:t>
        </w:r>
        <w:r w:rsidR="00FE6D4D" w:rsidRPr="006D5A78">
          <w:rPr>
            <w:rStyle w:val="ab"/>
            <w:sz w:val="28"/>
            <w:szCs w:val="28"/>
          </w:rPr>
          <w:t>.</w:t>
        </w:r>
        <w:r w:rsidR="00FE6D4D" w:rsidRPr="006D5A78">
          <w:rPr>
            <w:rStyle w:val="ab"/>
            <w:sz w:val="28"/>
            <w:szCs w:val="28"/>
            <w:lang w:val="en-US"/>
          </w:rPr>
          <w:t>mydoctor</w:t>
        </w:r>
        <w:r w:rsidR="00FE6D4D" w:rsidRPr="006D5A78">
          <w:rPr>
            <w:rStyle w:val="ab"/>
            <w:sz w:val="28"/>
            <w:szCs w:val="28"/>
          </w:rPr>
          <w:t>32</w:t>
        </w:r>
        <w:r w:rsidR="00FE6D4D">
          <w:rPr>
            <w:rStyle w:val="ab"/>
            <w:sz w:val="28"/>
            <w:szCs w:val="28"/>
          </w:rPr>
          <w:t>.</w:t>
        </w:r>
        <w:r w:rsidR="00FE6D4D" w:rsidRPr="006D5A78">
          <w:rPr>
            <w:rStyle w:val="ab"/>
            <w:sz w:val="28"/>
            <w:szCs w:val="28"/>
            <w:lang w:val="en-US"/>
          </w:rPr>
          <w:t>ru</w:t>
        </w:r>
      </w:hyperlink>
      <w:r w:rsidR="008E4BB8" w:rsidRPr="006D5A78">
        <w:rPr>
          <w:sz w:val="28"/>
          <w:szCs w:val="28"/>
        </w:rPr>
        <w:t xml:space="preserve">, </w:t>
      </w:r>
      <w:r w:rsidR="00EA1137" w:rsidRPr="006D5A78">
        <w:rPr>
          <w:sz w:val="28"/>
          <w:szCs w:val="28"/>
        </w:rPr>
        <w:t xml:space="preserve">а также </w:t>
      </w:r>
      <w:r w:rsidR="008E4BB8" w:rsidRPr="006D5A78">
        <w:rPr>
          <w:sz w:val="28"/>
          <w:szCs w:val="28"/>
        </w:rPr>
        <w:t>на информационных стойках регистратуры.</w:t>
      </w:r>
    </w:p>
    <w:p w:rsidR="00E17089" w:rsidRPr="006D5A78" w:rsidRDefault="006A1785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sz w:val="28"/>
          <w:szCs w:val="28"/>
        </w:rPr>
        <w:t xml:space="preserve">Предоставление </w:t>
      </w:r>
      <w:r w:rsidR="00EE7E5D" w:rsidRPr="006D5A78">
        <w:rPr>
          <w:sz w:val="28"/>
          <w:szCs w:val="28"/>
        </w:rPr>
        <w:t xml:space="preserve">медицинских </w:t>
      </w:r>
      <w:r w:rsidR="00FE6D4D">
        <w:rPr>
          <w:sz w:val="28"/>
          <w:szCs w:val="28"/>
        </w:rPr>
        <w:t xml:space="preserve">услуг </w:t>
      </w:r>
      <w:r w:rsidRPr="006D5A78">
        <w:rPr>
          <w:sz w:val="28"/>
          <w:szCs w:val="28"/>
        </w:rPr>
        <w:t>происходит в порядке предварительной записи на прием.  Предварительная запи</w:t>
      </w:r>
      <w:r w:rsidR="004075AF" w:rsidRPr="006D5A78">
        <w:rPr>
          <w:sz w:val="28"/>
          <w:szCs w:val="28"/>
        </w:rPr>
        <w:t xml:space="preserve">сь </w:t>
      </w:r>
      <w:r w:rsidRPr="006D5A78">
        <w:rPr>
          <w:sz w:val="28"/>
          <w:szCs w:val="28"/>
        </w:rPr>
        <w:t>на   прием   осуществляется</w:t>
      </w:r>
      <w:r w:rsidR="00E17089" w:rsidRPr="006D5A78">
        <w:rPr>
          <w:sz w:val="28"/>
          <w:szCs w:val="28"/>
        </w:rPr>
        <w:t>:</w:t>
      </w:r>
    </w:p>
    <w:p w:rsidR="001E2CC7" w:rsidRPr="006D5A78" w:rsidRDefault="00E17089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b/>
          <w:sz w:val="28"/>
          <w:szCs w:val="28"/>
        </w:rPr>
        <w:t xml:space="preserve"> 1.</w:t>
      </w:r>
      <w:r w:rsidRPr="006D5A78">
        <w:rPr>
          <w:sz w:val="28"/>
          <w:szCs w:val="28"/>
        </w:rPr>
        <w:t xml:space="preserve"> </w:t>
      </w:r>
      <w:r w:rsidR="00FE6D4D">
        <w:rPr>
          <w:sz w:val="28"/>
          <w:szCs w:val="28"/>
        </w:rPr>
        <w:t xml:space="preserve">через   регистратуру </w:t>
      </w:r>
      <w:r w:rsidR="006A1785" w:rsidRPr="006D5A78">
        <w:rPr>
          <w:sz w:val="28"/>
          <w:szCs w:val="28"/>
        </w:rPr>
        <w:t>по телефон</w:t>
      </w:r>
      <w:r w:rsidRPr="006D5A78">
        <w:rPr>
          <w:sz w:val="28"/>
          <w:szCs w:val="28"/>
        </w:rPr>
        <w:t>ам:</w:t>
      </w:r>
    </w:p>
    <w:p w:rsidR="001E2CC7" w:rsidRPr="006D5A78" w:rsidRDefault="006A1785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u w:val="single"/>
        </w:rPr>
      </w:pPr>
      <w:r w:rsidRPr="006D5A78">
        <w:rPr>
          <w:b/>
          <w:sz w:val="28"/>
          <w:szCs w:val="28"/>
          <w:u w:val="single"/>
        </w:rPr>
        <w:t xml:space="preserve"> (4832) 30-03-03</w:t>
      </w:r>
      <w:r w:rsidR="001E2CC7" w:rsidRPr="006D5A78">
        <w:rPr>
          <w:b/>
          <w:sz w:val="28"/>
          <w:szCs w:val="28"/>
          <w:u w:val="single"/>
        </w:rPr>
        <w:t>, 58-60-70</w:t>
      </w:r>
    </w:p>
    <w:p w:rsidR="00E17089" w:rsidRPr="006D5A78" w:rsidRDefault="00E17089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b/>
          <w:sz w:val="28"/>
          <w:szCs w:val="28"/>
        </w:rPr>
        <w:t>2.</w:t>
      </w:r>
      <w:r w:rsidRPr="006D5A78">
        <w:rPr>
          <w:sz w:val="28"/>
          <w:szCs w:val="28"/>
        </w:rPr>
        <w:t xml:space="preserve"> через официальный сайт </w:t>
      </w:r>
      <w:hyperlink r:id="rId10" w:history="1">
        <w:r w:rsidRPr="006D5A78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6D5A78">
          <w:rPr>
            <w:rStyle w:val="ab"/>
            <w:b/>
            <w:color w:val="auto"/>
            <w:sz w:val="28"/>
            <w:szCs w:val="28"/>
          </w:rPr>
          <w:t>.</w:t>
        </w:r>
        <w:r w:rsidRPr="006D5A78">
          <w:rPr>
            <w:rStyle w:val="ab"/>
            <w:b/>
            <w:color w:val="auto"/>
            <w:sz w:val="28"/>
            <w:szCs w:val="28"/>
            <w:lang w:val="en-US"/>
          </w:rPr>
          <w:t>mydoctor</w:t>
        </w:r>
        <w:r w:rsidRPr="006D5A78">
          <w:rPr>
            <w:rStyle w:val="ab"/>
            <w:b/>
            <w:color w:val="auto"/>
            <w:sz w:val="28"/>
            <w:szCs w:val="28"/>
          </w:rPr>
          <w:t>32.</w:t>
        </w:r>
        <w:r w:rsidRPr="006D5A78">
          <w:rPr>
            <w:rStyle w:val="ab"/>
            <w:b/>
            <w:color w:val="auto"/>
            <w:sz w:val="28"/>
            <w:szCs w:val="28"/>
            <w:lang w:val="en-US"/>
          </w:rPr>
          <w:t>ru</w:t>
        </w:r>
      </w:hyperlink>
    </w:p>
    <w:p w:rsidR="006A1785" w:rsidRPr="006D5A78" w:rsidRDefault="00E17089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b/>
          <w:sz w:val="28"/>
          <w:szCs w:val="28"/>
        </w:rPr>
        <w:t>3.</w:t>
      </w:r>
      <w:r w:rsidR="00BD422E" w:rsidRPr="006D5A78">
        <w:rPr>
          <w:b/>
          <w:sz w:val="28"/>
          <w:szCs w:val="28"/>
        </w:rPr>
        <w:t xml:space="preserve"> </w:t>
      </w:r>
      <w:r w:rsidR="006A1785" w:rsidRPr="006D5A78">
        <w:rPr>
          <w:sz w:val="28"/>
          <w:szCs w:val="28"/>
        </w:rPr>
        <w:t xml:space="preserve">путем </w:t>
      </w:r>
      <w:r w:rsidR="006A1785" w:rsidRPr="006D5A78">
        <w:rPr>
          <w:b/>
          <w:sz w:val="28"/>
          <w:szCs w:val="28"/>
          <w:u w:val="single"/>
        </w:rPr>
        <w:t>личного обращения</w:t>
      </w:r>
      <w:r w:rsidR="006A1785" w:rsidRPr="006D5A78">
        <w:rPr>
          <w:sz w:val="28"/>
          <w:szCs w:val="28"/>
        </w:rPr>
        <w:t xml:space="preserve"> </w:t>
      </w:r>
      <w:r w:rsidR="00E02CB4" w:rsidRPr="006D5A78">
        <w:rPr>
          <w:sz w:val="28"/>
          <w:szCs w:val="28"/>
        </w:rPr>
        <w:t>в регистратуру</w:t>
      </w:r>
      <w:r w:rsidR="006A1785" w:rsidRPr="006D5A78">
        <w:rPr>
          <w:sz w:val="28"/>
          <w:szCs w:val="28"/>
        </w:rPr>
        <w:t>.</w:t>
      </w:r>
    </w:p>
    <w:p w:rsidR="004075AF" w:rsidRPr="006D5A78" w:rsidRDefault="00E17089" w:rsidP="00FE6D4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>Медицинские услуги</w:t>
      </w:r>
      <w:r w:rsidRPr="006D5A78">
        <w:rPr>
          <w:b/>
          <w:sz w:val="28"/>
          <w:szCs w:val="28"/>
        </w:rPr>
        <w:t xml:space="preserve"> </w:t>
      </w:r>
      <w:r w:rsidR="004075AF" w:rsidRPr="006D5A78">
        <w:rPr>
          <w:sz w:val="28"/>
          <w:szCs w:val="28"/>
        </w:rPr>
        <w:t>оказыва</w:t>
      </w:r>
      <w:r w:rsidRPr="006D5A78">
        <w:rPr>
          <w:sz w:val="28"/>
          <w:szCs w:val="28"/>
        </w:rPr>
        <w:t>ются</w:t>
      </w:r>
      <w:r w:rsidR="004075AF" w:rsidRPr="006D5A78">
        <w:rPr>
          <w:sz w:val="28"/>
          <w:szCs w:val="28"/>
        </w:rPr>
        <w:t xml:space="preserve"> по адресу: г. Брянск ул. Красноармейская, д. 100.</w:t>
      </w:r>
    </w:p>
    <w:p w:rsidR="005B6A1E" w:rsidRPr="006D5A78" w:rsidRDefault="005B6A1E" w:rsidP="00FE6D4D">
      <w:pPr>
        <w:spacing w:line="360" w:lineRule="auto"/>
        <w:ind w:firstLine="709"/>
        <w:rPr>
          <w:sz w:val="28"/>
          <w:szCs w:val="28"/>
          <w:u w:val="single"/>
        </w:rPr>
      </w:pPr>
      <w:r w:rsidRPr="006D5A78">
        <w:rPr>
          <w:sz w:val="28"/>
          <w:szCs w:val="28"/>
          <w:u w:val="single"/>
        </w:rPr>
        <w:t>Режим работы</w:t>
      </w:r>
      <w:r w:rsidR="00EA1137" w:rsidRPr="006D5A78">
        <w:rPr>
          <w:sz w:val="28"/>
          <w:szCs w:val="28"/>
          <w:u w:val="single"/>
        </w:rPr>
        <w:t xml:space="preserve"> ООО «Медицинский центр «Мой доктор»</w:t>
      </w:r>
      <w:r w:rsidRPr="006D5A78">
        <w:rPr>
          <w:sz w:val="28"/>
          <w:szCs w:val="28"/>
          <w:u w:val="single"/>
        </w:rPr>
        <w:t>:</w:t>
      </w:r>
    </w:p>
    <w:p w:rsidR="005B6A1E" w:rsidRPr="006D5A78" w:rsidRDefault="005B6A1E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  <w:u w:val="single"/>
        </w:rPr>
        <w:t>Понедельник – Пятница</w:t>
      </w:r>
      <w:r w:rsidR="00FE6D4D">
        <w:rPr>
          <w:b/>
          <w:sz w:val="28"/>
          <w:szCs w:val="28"/>
        </w:rPr>
        <w:t>: 8.00 – 21.00, без перерыва</w:t>
      </w:r>
    </w:p>
    <w:p w:rsidR="005B6A1E" w:rsidRPr="006D5A78" w:rsidRDefault="005B6A1E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  <w:u w:val="single"/>
        </w:rPr>
        <w:t>Суббота</w:t>
      </w:r>
      <w:r w:rsidR="00BD354F">
        <w:rPr>
          <w:b/>
          <w:sz w:val="28"/>
          <w:szCs w:val="28"/>
        </w:rPr>
        <w:t>: 8</w:t>
      </w:r>
      <w:r w:rsidR="00FE6D4D">
        <w:rPr>
          <w:b/>
          <w:sz w:val="28"/>
          <w:szCs w:val="28"/>
        </w:rPr>
        <w:t xml:space="preserve">.00 – </w:t>
      </w:r>
      <w:r w:rsidR="00BD354F">
        <w:rPr>
          <w:b/>
          <w:sz w:val="28"/>
          <w:szCs w:val="28"/>
        </w:rPr>
        <w:t>18</w:t>
      </w:r>
      <w:r w:rsidR="00FE6D4D">
        <w:rPr>
          <w:b/>
          <w:sz w:val="28"/>
          <w:szCs w:val="28"/>
        </w:rPr>
        <w:t>.00, без перерыва</w:t>
      </w:r>
    </w:p>
    <w:p w:rsidR="005B6A1E" w:rsidRPr="006D5A78" w:rsidRDefault="005B6A1E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  <w:u w:val="single"/>
        </w:rPr>
        <w:t>Воскресенье</w:t>
      </w:r>
      <w:r w:rsidR="00FE6D4D">
        <w:rPr>
          <w:b/>
          <w:sz w:val="28"/>
          <w:szCs w:val="28"/>
        </w:rPr>
        <w:t>: 9.00 – 18.00, без перерыва</w:t>
      </w:r>
    </w:p>
    <w:p w:rsidR="005B6A1E" w:rsidRPr="006D5A78" w:rsidRDefault="005B6A1E" w:rsidP="00FE6D4D">
      <w:pPr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>В с</w:t>
      </w:r>
      <w:r w:rsidR="008E4BB8" w:rsidRPr="006D5A78">
        <w:rPr>
          <w:sz w:val="28"/>
          <w:szCs w:val="28"/>
        </w:rPr>
        <w:t>лучае изменений в режиме работы</w:t>
      </w:r>
      <w:r w:rsidRPr="006D5A78">
        <w:rPr>
          <w:sz w:val="28"/>
          <w:szCs w:val="28"/>
        </w:rPr>
        <w:t>, информация заблаговременно доводится до сведения посетителей.</w:t>
      </w:r>
    </w:p>
    <w:p w:rsidR="00ED28EC" w:rsidRPr="006D5A78" w:rsidRDefault="00ED28EC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</w:rPr>
        <w:t>По вопросам:</w:t>
      </w:r>
    </w:p>
    <w:p w:rsidR="00ED28EC" w:rsidRPr="006D5A78" w:rsidRDefault="00ED28EC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</w:rPr>
        <w:t>- прохождения предварительных и пер</w:t>
      </w:r>
      <w:r w:rsidR="00FE6D4D">
        <w:rPr>
          <w:b/>
          <w:sz w:val="28"/>
          <w:szCs w:val="28"/>
        </w:rPr>
        <w:t>иодических медицинских осмотров</w:t>
      </w:r>
    </w:p>
    <w:p w:rsidR="00ED28EC" w:rsidRPr="006D5A78" w:rsidRDefault="00FE6D4D" w:rsidP="00FE6D4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диспансеризации</w:t>
      </w:r>
    </w:p>
    <w:p w:rsidR="00ED28EC" w:rsidRPr="006D5A78" w:rsidRDefault="00FE6D4D" w:rsidP="00FE6D4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 оказания услуг по ДМС</w:t>
      </w:r>
    </w:p>
    <w:p w:rsidR="00ED28EC" w:rsidRPr="006D5A78" w:rsidRDefault="00ED28EC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</w:rPr>
        <w:t>- заключения депозитных договоров</w:t>
      </w:r>
    </w:p>
    <w:p w:rsidR="00ED28EC" w:rsidRPr="006D5A78" w:rsidRDefault="00ED28EC" w:rsidP="00FE6D4D">
      <w:pPr>
        <w:spacing w:line="360" w:lineRule="auto"/>
        <w:ind w:firstLine="709"/>
        <w:rPr>
          <w:b/>
          <w:sz w:val="28"/>
          <w:szCs w:val="28"/>
        </w:rPr>
      </w:pPr>
      <w:r w:rsidRPr="006D5A78">
        <w:rPr>
          <w:b/>
          <w:sz w:val="28"/>
          <w:szCs w:val="28"/>
        </w:rPr>
        <w:t xml:space="preserve">обращаться по телефону: </w:t>
      </w:r>
      <w:r w:rsidRPr="006D5A78">
        <w:rPr>
          <w:b/>
          <w:sz w:val="28"/>
          <w:szCs w:val="28"/>
          <w:u w:val="single"/>
        </w:rPr>
        <w:t>(4832) 58-60-60</w:t>
      </w:r>
      <w:r w:rsidRPr="006D5A78">
        <w:rPr>
          <w:b/>
          <w:sz w:val="28"/>
          <w:szCs w:val="28"/>
        </w:rPr>
        <w:t xml:space="preserve"> с понедельника по пятницу с 8.00 до 17.00, суббота – воскресенье выходные дни.</w:t>
      </w:r>
    </w:p>
    <w:p w:rsidR="005B6A1E" w:rsidRPr="006D5A78" w:rsidRDefault="005B6A1E" w:rsidP="00FE6D4D">
      <w:pPr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 xml:space="preserve">График работы медицинских работников </w:t>
      </w:r>
      <w:r w:rsidR="008E4BB8" w:rsidRPr="006D5A78">
        <w:rPr>
          <w:sz w:val="28"/>
          <w:szCs w:val="28"/>
        </w:rPr>
        <w:t xml:space="preserve">ООО «Медицинский центр «Мой доктор» </w:t>
      </w:r>
      <w:r w:rsidRPr="006D5A78">
        <w:rPr>
          <w:sz w:val="28"/>
          <w:szCs w:val="28"/>
        </w:rPr>
        <w:t>находится в свободном доступе на информационных стендах, на стойках (в регистратуре). В случае изменений в графике работы медицинских работников, информация заблаговременно доводится до сведения посетителей.</w:t>
      </w:r>
    </w:p>
    <w:p w:rsidR="00B540CE" w:rsidRPr="006D5A78" w:rsidRDefault="00B540CE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sz w:val="28"/>
          <w:szCs w:val="28"/>
        </w:rPr>
        <w:t xml:space="preserve">При выборе врача </w:t>
      </w:r>
      <w:r w:rsidR="005D277A" w:rsidRPr="006D5A78">
        <w:rPr>
          <w:sz w:val="28"/>
          <w:szCs w:val="28"/>
        </w:rPr>
        <w:t xml:space="preserve">пациент (законный представитель) </w:t>
      </w:r>
      <w:r w:rsidRPr="006D5A78">
        <w:rPr>
          <w:sz w:val="28"/>
          <w:szCs w:val="28"/>
        </w:rPr>
        <w:t>имеет право получить информацию</w:t>
      </w:r>
      <w:r w:rsidR="005D277A" w:rsidRPr="006D5A78">
        <w:rPr>
          <w:sz w:val="28"/>
          <w:szCs w:val="28"/>
        </w:rPr>
        <w:t xml:space="preserve"> </w:t>
      </w:r>
      <w:r w:rsidRPr="006D5A78">
        <w:rPr>
          <w:sz w:val="28"/>
          <w:szCs w:val="28"/>
        </w:rPr>
        <w:t>о конкретном медицинском работнике, предоставляющем соответствующую платную медицинскую услугу (его профессиональном образовании и квалификации)</w:t>
      </w:r>
      <w:r w:rsidR="005D277A" w:rsidRPr="006D5A78">
        <w:rPr>
          <w:sz w:val="28"/>
          <w:szCs w:val="28"/>
        </w:rPr>
        <w:t>.</w:t>
      </w:r>
      <w:r w:rsidRPr="006D5A78">
        <w:rPr>
          <w:sz w:val="28"/>
          <w:szCs w:val="28"/>
        </w:rPr>
        <w:t xml:space="preserve"> Данная информация доступна для ознакомления на официальном сайте ООО «Медицинский центр «Мой доктор» </w:t>
      </w:r>
      <w:hyperlink r:id="rId11" w:history="1">
        <w:r w:rsidR="00FE6D4D" w:rsidRPr="007B5071">
          <w:rPr>
            <w:rStyle w:val="ab"/>
            <w:sz w:val="28"/>
            <w:szCs w:val="28"/>
            <w:lang w:val="en-US"/>
          </w:rPr>
          <w:t>www</w:t>
        </w:r>
        <w:r w:rsidR="00FE6D4D" w:rsidRPr="007B5071">
          <w:rPr>
            <w:rStyle w:val="ab"/>
            <w:sz w:val="28"/>
            <w:szCs w:val="28"/>
          </w:rPr>
          <w:t>.</w:t>
        </w:r>
        <w:r w:rsidR="00FE6D4D" w:rsidRPr="007B5071">
          <w:rPr>
            <w:rStyle w:val="ab"/>
            <w:sz w:val="28"/>
            <w:szCs w:val="28"/>
            <w:lang w:val="en-US"/>
          </w:rPr>
          <w:t>mydoctor</w:t>
        </w:r>
        <w:r w:rsidR="00FE6D4D" w:rsidRPr="007B5071">
          <w:rPr>
            <w:rStyle w:val="ab"/>
            <w:sz w:val="28"/>
            <w:szCs w:val="28"/>
          </w:rPr>
          <w:t>32.</w:t>
        </w:r>
        <w:r w:rsidR="00FE6D4D" w:rsidRPr="007B5071">
          <w:rPr>
            <w:rStyle w:val="ab"/>
            <w:sz w:val="28"/>
            <w:szCs w:val="28"/>
            <w:lang w:val="en-US"/>
          </w:rPr>
          <w:t>ru</w:t>
        </w:r>
      </w:hyperlink>
      <w:r w:rsidRPr="006D5A78">
        <w:rPr>
          <w:sz w:val="28"/>
          <w:szCs w:val="28"/>
        </w:rPr>
        <w:t xml:space="preserve"> в сети «Интернет»</w:t>
      </w:r>
      <w:r w:rsidR="005D277A" w:rsidRPr="006D5A78">
        <w:rPr>
          <w:sz w:val="28"/>
          <w:szCs w:val="28"/>
        </w:rPr>
        <w:t>, на стойках (в регистратуре).</w:t>
      </w:r>
    </w:p>
    <w:p w:rsidR="00E02CB4" w:rsidRPr="006D5A78" w:rsidRDefault="002D4DDB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sz w:val="28"/>
          <w:szCs w:val="28"/>
        </w:rPr>
        <w:t xml:space="preserve">Если </w:t>
      </w:r>
      <w:r w:rsidR="00235774" w:rsidRPr="006D5A78">
        <w:rPr>
          <w:sz w:val="28"/>
          <w:szCs w:val="28"/>
        </w:rPr>
        <w:t>пациент</w:t>
      </w:r>
      <w:r w:rsidR="004075AF" w:rsidRPr="006D5A78">
        <w:rPr>
          <w:sz w:val="28"/>
          <w:szCs w:val="28"/>
        </w:rPr>
        <w:t xml:space="preserve"> </w:t>
      </w:r>
      <w:r w:rsidRPr="006D5A78">
        <w:rPr>
          <w:sz w:val="28"/>
          <w:szCs w:val="28"/>
        </w:rPr>
        <w:t>обратился в медицинскую организацию впервые, в назначенный день</w:t>
      </w:r>
      <w:r w:rsidR="007A70DA" w:rsidRPr="006D5A78">
        <w:rPr>
          <w:sz w:val="28"/>
          <w:szCs w:val="28"/>
        </w:rPr>
        <w:t>,</w:t>
      </w:r>
      <w:r w:rsidRPr="006D5A78">
        <w:rPr>
          <w:sz w:val="28"/>
          <w:szCs w:val="28"/>
        </w:rPr>
        <w:t xml:space="preserve"> не позднее чем за 15 минут до приема</w:t>
      </w:r>
      <w:r w:rsidR="007A70DA" w:rsidRPr="006D5A78">
        <w:rPr>
          <w:sz w:val="28"/>
          <w:szCs w:val="28"/>
        </w:rPr>
        <w:t>,</w:t>
      </w:r>
      <w:r w:rsidRPr="006D5A78">
        <w:rPr>
          <w:sz w:val="28"/>
          <w:szCs w:val="28"/>
        </w:rPr>
        <w:t xml:space="preserve"> </w:t>
      </w:r>
      <w:r w:rsidR="007A70DA" w:rsidRPr="006D5A78">
        <w:rPr>
          <w:sz w:val="28"/>
          <w:szCs w:val="28"/>
        </w:rPr>
        <w:t xml:space="preserve">необходимо </w:t>
      </w:r>
      <w:r w:rsidRPr="006D5A78">
        <w:rPr>
          <w:sz w:val="28"/>
          <w:szCs w:val="28"/>
        </w:rPr>
        <w:t xml:space="preserve">обратиться в регистратуру для оформления медицинской карты и заключения договора на предоставление платных медицинских услуг, </w:t>
      </w:r>
      <w:r w:rsidR="00E02CB4" w:rsidRPr="006D5A78">
        <w:rPr>
          <w:sz w:val="28"/>
          <w:szCs w:val="28"/>
        </w:rPr>
        <w:t>а также получения иной информации в связи с заключением договора</w:t>
      </w:r>
      <w:r w:rsidR="007A70DA" w:rsidRPr="006D5A78">
        <w:rPr>
          <w:sz w:val="28"/>
          <w:szCs w:val="28"/>
        </w:rPr>
        <w:t>. П</w:t>
      </w:r>
      <w:r w:rsidR="00B644F5" w:rsidRPr="006D5A78">
        <w:rPr>
          <w:sz w:val="28"/>
          <w:szCs w:val="28"/>
        </w:rPr>
        <w:t xml:space="preserve">осле оформления необходимой документации обратиться в кабинет </w:t>
      </w:r>
      <w:r w:rsidR="00CE5B49" w:rsidRPr="006D5A78">
        <w:rPr>
          <w:sz w:val="28"/>
          <w:szCs w:val="28"/>
        </w:rPr>
        <w:t xml:space="preserve">конкретного </w:t>
      </w:r>
      <w:r w:rsidR="00B644F5" w:rsidRPr="006D5A78">
        <w:rPr>
          <w:sz w:val="28"/>
          <w:szCs w:val="28"/>
        </w:rPr>
        <w:t>специалиста</w:t>
      </w:r>
      <w:r w:rsidR="00CE5B49" w:rsidRPr="006D5A78">
        <w:rPr>
          <w:sz w:val="28"/>
          <w:szCs w:val="28"/>
        </w:rPr>
        <w:t>, оказывающего медицинскую услугу.</w:t>
      </w:r>
      <w:r w:rsidR="00E02CB4" w:rsidRPr="006D5A78">
        <w:rPr>
          <w:sz w:val="28"/>
          <w:szCs w:val="28"/>
        </w:rPr>
        <w:t xml:space="preserve"> </w:t>
      </w:r>
    </w:p>
    <w:p w:rsidR="00B540CE" w:rsidRPr="006D5A78" w:rsidRDefault="00B540CE" w:rsidP="00FE6D4D">
      <w:pPr>
        <w:pStyle w:val="a3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6D5A78">
        <w:rPr>
          <w:sz w:val="28"/>
          <w:szCs w:val="28"/>
        </w:rPr>
        <w:t>При наличии очереди на определенные виды медицинских услуг среди пациентов, предоставление медицинской услуги осуществляется в порядке этой очереди.</w:t>
      </w:r>
    </w:p>
    <w:p w:rsidR="00235774" w:rsidRPr="006D5A78" w:rsidRDefault="006A1785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u w:val="single"/>
        </w:rPr>
      </w:pPr>
      <w:r w:rsidRPr="006D5A78">
        <w:rPr>
          <w:iCs/>
          <w:sz w:val="28"/>
          <w:szCs w:val="28"/>
        </w:rPr>
        <w:t>В случае невозможности явит</w:t>
      </w:r>
      <w:r w:rsidR="00FE6D4D">
        <w:rPr>
          <w:iCs/>
          <w:sz w:val="28"/>
          <w:szCs w:val="28"/>
        </w:rPr>
        <w:t xml:space="preserve">ься для оказания платных услуг </w:t>
      </w:r>
      <w:r w:rsidRPr="006D5A78">
        <w:rPr>
          <w:iCs/>
          <w:sz w:val="28"/>
          <w:szCs w:val="28"/>
        </w:rPr>
        <w:t xml:space="preserve">пациенту необходимо сообщить об этом за </w:t>
      </w:r>
      <w:r w:rsidR="002D4DDB" w:rsidRPr="006D5A78">
        <w:rPr>
          <w:iCs/>
          <w:sz w:val="28"/>
          <w:szCs w:val="28"/>
        </w:rPr>
        <w:t>24 часа</w:t>
      </w:r>
      <w:r w:rsidRPr="006D5A78">
        <w:rPr>
          <w:iCs/>
          <w:sz w:val="28"/>
          <w:szCs w:val="28"/>
        </w:rPr>
        <w:t xml:space="preserve"> по телефону </w:t>
      </w:r>
      <w:r w:rsidR="00235774" w:rsidRPr="006D5A78">
        <w:rPr>
          <w:b/>
          <w:sz w:val="28"/>
          <w:szCs w:val="28"/>
          <w:u w:val="single"/>
        </w:rPr>
        <w:t>(4832) 30-03-03, 58-60-70</w:t>
      </w:r>
    </w:p>
    <w:p w:rsidR="002D4DDB" w:rsidRPr="006D5A78" w:rsidRDefault="00235774" w:rsidP="00FE6D4D">
      <w:pPr>
        <w:pStyle w:val="21"/>
        <w:spacing w:line="360" w:lineRule="auto"/>
        <w:ind w:firstLine="709"/>
        <w:jc w:val="left"/>
        <w:rPr>
          <w:iCs/>
          <w:sz w:val="28"/>
          <w:szCs w:val="28"/>
        </w:rPr>
      </w:pPr>
      <w:r w:rsidRPr="006D5A78">
        <w:rPr>
          <w:iCs/>
          <w:sz w:val="28"/>
          <w:szCs w:val="28"/>
        </w:rPr>
        <w:t xml:space="preserve"> </w:t>
      </w:r>
      <w:r w:rsidR="0061192F" w:rsidRPr="006D5A78">
        <w:rPr>
          <w:iCs/>
          <w:sz w:val="28"/>
          <w:szCs w:val="28"/>
        </w:rPr>
        <w:t>П</w:t>
      </w:r>
      <w:r w:rsidR="002D4DDB" w:rsidRPr="006D5A78">
        <w:rPr>
          <w:iCs/>
          <w:sz w:val="28"/>
          <w:szCs w:val="28"/>
        </w:rPr>
        <w:t>ациент</w:t>
      </w:r>
      <w:r w:rsidR="0061192F" w:rsidRPr="006D5A78">
        <w:rPr>
          <w:iCs/>
          <w:sz w:val="28"/>
          <w:szCs w:val="28"/>
        </w:rPr>
        <w:t>, опоздавший на 15 минут и более,</w:t>
      </w:r>
      <w:r w:rsidR="002D4DDB" w:rsidRPr="006D5A78">
        <w:rPr>
          <w:iCs/>
          <w:sz w:val="28"/>
          <w:szCs w:val="28"/>
        </w:rPr>
        <w:t xml:space="preserve"> считается  не явившимся. Он должен  обратиться в регистратуру для осуществления перезаписи и может быть принят только при на</w:t>
      </w:r>
      <w:r w:rsidR="0061192F" w:rsidRPr="006D5A78">
        <w:rPr>
          <w:iCs/>
          <w:sz w:val="28"/>
          <w:szCs w:val="28"/>
        </w:rPr>
        <w:t>личии свободного времени у специалиста</w:t>
      </w:r>
      <w:r w:rsidR="002D4DDB" w:rsidRPr="006D5A78">
        <w:rPr>
          <w:iCs/>
          <w:sz w:val="28"/>
          <w:szCs w:val="28"/>
        </w:rPr>
        <w:t>.</w:t>
      </w:r>
    </w:p>
    <w:p w:rsidR="00BD422E" w:rsidRPr="006D5A78" w:rsidRDefault="00E74DC1" w:rsidP="00FE6D4D">
      <w:pPr>
        <w:suppressAutoHyphens/>
        <w:spacing w:line="360" w:lineRule="auto"/>
        <w:rPr>
          <w:sz w:val="28"/>
          <w:szCs w:val="28"/>
        </w:rPr>
      </w:pPr>
      <w:r w:rsidRPr="006D5A78">
        <w:rPr>
          <w:b/>
          <w:sz w:val="28"/>
          <w:szCs w:val="28"/>
        </w:rPr>
        <w:t xml:space="preserve">            </w:t>
      </w:r>
      <w:r w:rsidR="0026032B" w:rsidRPr="006D5A78">
        <w:rPr>
          <w:sz w:val="28"/>
          <w:szCs w:val="28"/>
        </w:rPr>
        <w:t xml:space="preserve">Платные медицинские услуги предоставляются при наличии информированного добровольного согласия пациента (законного представителя </w:t>
      </w:r>
      <w:r w:rsidR="0026032B" w:rsidRPr="006D5A78">
        <w:rPr>
          <w:sz w:val="28"/>
          <w:szCs w:val="28"/>
        </w:rPr>
        <w:lastRenderedPageBreak/>
        <w:t>пациента), данного в порядке, установленном законодательством Российской Федерации об охране здоровья граждан.</w:t>
      </w:r>
    </w:p>
    <w:p w:rsidR="0073686C" w:rsidRPr="006D5A78" w:rsidRDefault="00BD422E" w:rsidP="00FE6D4D">
      <w:pPr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 xml:space="preserve">В ООО «Медицинский центр «Мой доктор» </w:t>
      </w:r>
      <w:r w:rsidR="0073686C" w:rsidRPr="006D5A78">
        <w:rPr>
          <w:sz w:val="28"/>
          <w:szCs w:val="28"/>
        </w:rPr>
        <w:t>действует врачебная комиссия, состав которой утвержден приказом генерального директора. Полномочия врачебной комиссии определены приказом Министерства здравоохранения и социального развития РФ от 5 мая 2012 года № 502н «Об утверждении порядка создания и деятельности врачебной комиссии медицинской организации»</w:t>
      </w:r>
    </w:p>
    <w:p w:rsidR="005B6A1E" w:rsidRPr="006D5A78" w:rsidRDefault="0026032B" w:rsidP="00FE6D4D">
      <w:pPr>
        <w:suppressAutoHyphens/>
        <w:spacing w:line="360" w:lineRule="auto"/>
        <w:rPr>
          <w:sz w:val="28"/>
          <w:szCs w:val="28"/>
          <w:u w:val="single"/>
        </w:rPr>
      </w:pPr>
      <w:r w:rsidRPr="006D5A78">
        <w:rPr>
          <w:sz w:val="28"/>
          <w:szCs w:val="28"/>
        </w:rPr>
        <w:t xml:space="preserve"> </w:t>
      </w:r>
      <w:r w:rsidR="0073686C" w:rsidRPr="006D5A78">
        <w:rPr>
          <w:sz w:val="28"/>
          <w:szCs w:val="28"/>
        </w:rPr>
        <w:tab/>
      </w:r>
      <w:r w:rsidR="005B6A1E" w:rsidRPr="006D5A78">
        <w:rPr>
          <w:sz w:val="28"/>
          <w:szCs w:val="28"/>
          <w:u w:val="single"/>
        </w:rPr>
        <w:t>График работы врачебной комиссии:</w:t>
      </w:r>
    </w:p>
    <w:p w:rsidR="005B6A1E" w:rsidRPr="006D5A78" w:rsidRDefault="005B6A1E" w:rsidP="00FE6D4D">
      <w:pPr>
        <w:spacing w:line="360" w:lineRule="auto"/>
        <w:ind w:left="720"/>
        <w:rPr>
          <w:sz w:val="28"/>
          <w:szCs w:val="28"/>
        </w:rPr>
      </w:pPr>
      <w:r w:rsidRPr="006D5A78">
        <w:rPr>
          <w:sz w:val="28"/>
          <w:szCs w:val="28"/>
        </w:rPr>
        <w:t xml:space="preserve">ежедневно </w:t>
      </w:r>
      <w:r w:rsidR="00FE6D4D">
        <w:rPr>
          <w:sz w:val="28"/>
          <w:szCs w:val="28"/>
        </w:rPr>
        <w:t>в 16-00</w:t>
      </w:r>
      <w:r w:rsidRPr="006D5A78">
        <w:rPr>
          <w:sz w:val="28"/>
          <w:szCs w:val="28"/>
        </w:rPr>
        <w:t>, суббота, воскресенье - выходные дни.</w:t>
      </w:r>
    </w:p>
    <w:p w:rsidR="00EE1C81" w:rsidRPr="006D5A78" w:rsidRDefault="00EE1C81" w:rsidP="00FE6D4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>Личный прием граждан осуществляется</w:t>
      </w:r>
      <w:r w:rsidR="00FE1F50">
        <w:rPr>
          <w:sz w:val="28"/>
          <w:szCs w:val="28"/>
        </w:rPr>
        <w:t xml:space="preserve"> руководителем организации</w:t>
      </w:r>
      <w:r w:rsidR="00FE6D4D">
        <w:rPr>
          <w:sz w:val="28"/>
          <w:szCs w:val="28"/>
        </w:rPr>
        <w:t xml:space="preserve"> и его заместителем </w:t>
      </w:r>
      <w:r w:rsidRPr="006D5A78">
        <w:rPr>
          <w:sz w:val="28"/>
          <w:szCs w:val="28"/>
        </w:rPr>
        <w:t xml:space="preserve">в соответствии с </w:t>
      </w:r>
      <w:r w:rsidRPr="006D5A78">
        <w:rPr>
          <w:sz w:val="28"/>
          <w:szCs w:val="28"/>
          <w:u w:val="single"/>
        </w:rPr>
        <w:t>графиком приёма граждан</w:t>
      </w:r>
      <w:r w:rsidRPr="006D5A78">
        <w:rPr>
          <w:sz w:val="28"/>
          <w:szCs w:val="28"/>
        </w:rPr>
        <w:t>:</w:t>
      </w:r>
    </w:p>
    <w:p w:rsidR="00EE1C81" w:rsidRPr="006D5A78" w:rsidRDefault="00EE1C81" w:rsidP="00FE6D4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 xml:space="preserve">- </w:t>
      </w:r>
      <w:r w:rsidR="00FE1F50" w:rsidRPr="00FE1F50">
        <w:rPr>
          <w:sz w:val="28"/>
          <w:szCs w:val="28"/>
          <w:u w:val="single"/>
        </w:rPr>
        <w:t>Руководитель</w:t>
      </w:r>
      <w:r w:rsidRPr="006D5A78">
        <w:rPr>
          <w:sz w:val="28"/>
          <w:szCs w:val="28"/>
        </w:rPr>
        <w:t xml:space="preserve">: прием граждан по личным вопросам </w:t>
      </w:r>
      <w:r w:rsidRPr="006D5A78">
        <w:rPr>
          <w:b/>
          <w:sz w:val="28"/>
          <w:szCs w:val="28"/>
          <w:u w:val="single"/>
        </w:rPr>
        <w:t>вторник, пятница с 11.00 до 13.00</w:t>
      </w:r>
    </w:p>
    <w:p w:rsidR="00EE1C81" w:rsidRPr="006D5A78" w:rsidRDefault="00EE1C81" w:rsidP="00FE6D4D">
      <w:pPr>
        <w:spacing w:line="360" w:lineRule="auto"/>
        <w:ind w:firstLine="709"/>
        <w:rPr>
          <w:b/>
          <w:sz w:val="28"/>
          <w:szCs w:val="28"/>
          <w:u w:val="single"/>
          <w:lang w:eastAsia="ar-SA"/>
        </w:rPr>
      </w:pPr>
      <w:r w:rsidRPr="006D5A78">
        <w:rPr>
          <w:sz w:val="28"/>
          <w:szCs w:val="28"/>
        </w:rPr>
        <w:t xml:space="preserve">- </w:t>
      </w:r>
      <w:r w:rsidRPr="00FE1F50">
        <w:rPr>
          <w:sz w:val="28"/>
          <w:szCs w:val="28"/>
          <w:u w:val="single"/>
        </w:rPr>
        <w:t>Заместитель главного врача по медицинской части</w:t>
      </w:r>
      <w:r w:rsidRPr="006D5A78">
        <w:rPr>
          <w:sz w:val="28"/>
          <w:szCs w:val="28"/>
        </w:rPr>
        <w:t xml:space="preserve">: прием граждан по личным вопросам </w:t>
      </w:r>
      <w:r w:rsidRPr="006D5A78">
        <w:rPr>
          <w:b/>
          <w:sz w:val="28"/>
          <w:szCs w:val="28"/>
          <w:u w:val="single"/>
        </w:rPr>
        <w:t>ежедневно с 1</w:t>
      </w:r>
      <w:r w:rsidR="00FE6D4D">
        <w:rPr>
          <w:b/>
          <w:sz w:val="28"/>
          <w:szCs w:val="28"/>
          <w:u w:val="single"/>
        </w:rPr>
        <w:t>5</w:t>
      </w:r>
      <w:r w:rsidRPr="006D5A78">
        <w:rPr>
          <w:b/>
          <w:sz w:val="28"/>
          <w:szCs w:val="28"/>
          <w:u w:val="single"/>
        </w:rPr>
        <w:t>-00 до 1</w:t>
      </w:r>
      <w:r w:rsidR="00FE6D4D">
        <w:rPr>
          <w:b/>
          <w:sz w:val="28"/>
          <w:szCs w:val="28"/>
          <w:u w:val="single"/>
        </w:rPr>
        <w:t>6</w:t>
      </w:r>
      <w:r w:rsidRPr="006D5A78">
        <w:rPr>
          <w:b/>
          <w:sz w:val="28"/>
          <w:szCs w:val="28"/>
          <w:u w:val="single"/>
        </w:rPr>
        <w:t>-00, суббота, воскресенье - выходные дни.</w:t>
      </w:r>
    </w:p>
    <w:p w:rsidR="00EE1C81" w:rsidRPr="006D5A78" w:rsidRDefault="00EE1C81" w:rsidP="00FE6D4D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5A78">
        <w:rPr>
          <w:sz w:val="28"/>
          <w:szCs w:val="28"/>
        </w:rPr>
        <w:t xml:space="preserve">В случае обращения гражданина к руководству медицинской организации по срочному с точки зрения гражданина вопросу, касающемуся его состояния здоровья и вопросов оказания медицинской помощи конкретному пациенту, то приём данного гражданина осуществляется представителем руководства в ближайшее время независимо от утверждённого графика приёма.  </w:t>
      </w:r>
    </w:p>
    <w:p w:rsidR="008A25E8" w:rsidRPr="00FE6D4D" w:rsidRDefault="008A25E8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D5A78">
        <w:rPr>
          <w:sz w:val="28"/>
          <w:szCs w:val="28"/>
        </w:rPr>
        <w:t>Все обращения и жалобы рассматриваются в соответствии с утвержденным «Порядком рассмотрения обращений и жалоб граждан в ООО «Медицинский центр «Мой доктор», доступным для ознакомления на официальном сайте</w:t>
      </w:r>
      <w:r w:rsidR="00FE6D4D">
        <w:rPr>
          <w:sz w:val="28"/>
          <w:szCs w:val="28"/>
        </w:rPr>
        <w:t xml:space="preserve"> </w:t>
      </w:r>
      <w:hyperlink r:id="rId12" w:history="1">
        <w:r w:rsidR="00FE6D4D" w:rsidRPr="007B5071">
          <w:rPr>
            <w:rStyle w:val="ab"/>
            <w:sz w:val="28"/>
            <w:szCs w:val="28"/>
            <w:lang w:val="en-US"/>
          </w:rPr>
          <w:t>www</w:t>
        </w:r>
        <w:r w:rsidR="00FE6D4D" w:rsidRPr="007B5071">
          <w:rPr>
            <w:rStyle w:val="ab"/>
            <w:sz w:val="28"/>
            <w:szCs w:val="28"/>
          </w:rPr>
          <w:t>.</w:t>
        </w:r>
        <w:r w:rsidR="00FE6D4D" w:rsidRPr="007B5071">
          <w:rPr>
            <w:rStyle w:val="ab"/>
            <w:sz w:val="28"/>
            <w:szCs w:val="28"/>
            <w:lang w:val="en-US"/>
          </w:rPr>
          <w:t>mydoctor</w:t>
        </w:r>
        <w:r w:rsidR="00FE6D4D" w:rsidRPr="007B5071">
          <w:rPr>
            <w:rStyle w:val="ab"/>
            <w:sz w:val="28"/>
            <w:szCs w:val="28"/>
          </w:rPr>
          <w:t>32.</w:t>
        </w:r>
        <w:r w:rsidR="00FE6D4D" w:rsidRPr="007B5071">
          <w:rPr>
            <w:rStyle w:val="ab"/>
            <w:sz w:val="28"/>
            <w:szCs w:val="28"/>
            <w:lang w:val="en-US"/>
          </w:rPr>
          <w:t>ru</w:t>
        </w:r>
      </w:hyperlink>
      <w:r w:rsidRPr="006D5A78">
        <w:rPr>
          <w:sz w:val="28"/>
          <w:szCs w:val="28"/>
        </w:rPr>
        <w:t>, а также на информационных стойках регистратуры.</w:t>
      </w:r>
    </w:p>
    <w:p w:rsidR="006D5A78" w:rsidRPr="001E01ED" w:rsidRDefault="006D5A78" w:rsidP="00FE6D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u w:val="single"/>
        </w:rPr>
      </w:pPr>
      <w:r w:rsidRPr="001E01ED">
        <w:rPr>
          <w:sz w:val="28"/>
          <w:szCs w:val="28"/>
          <w:u w:val="single"/>
        </w:rPr>
        <w:t xml:space="preserve">Адреса и контакты </w:t>
      </w:r>
      <w:r w:rsidR="00FE6D4D">
        <w:rPr>
          <w:sz w:val="28"/>
          <w:szCs w:val="28"/>
          <w:u w:val="single"/>
        </w:rPr>
        <w:t>контрольно-надзорных органов</w:t>
      </w:r>
      <w:r w:rsidR="001E01ED" w:rsidRPr="001E01ED">
        <w:rPr>
          <w:sz w:val="28"/>
          <w:szCs w:val="28"/>
          <w:u w:val="single"/>
        </w:rPr>
        <w:t>:</w:t>
      </w:r>
    </w:p>
    <w:p w:rsidR="009B35F6" w:rsidRPr="006D5A78" w:rsidRDefault="009B35F6" w:rsidP="00FE6D4D">
      <w:pPr>
        <w:pStyle w:val="3"/>
        <w:spacing w:before="0" w:after="0"/>
        <w:textAlignment w:val="top"/>
        <w:rPr>
          <w:rFonts w:ascii="Times New Roman" w:hAnsi="Times New Roman"/>
          <w:sz w:val="28"/>
          <w:szCs w:val="28"/>
        </w:rPr>
      </w:pPr>
      <w:r w:rsidRPr="006D5A78">
        <w:rPr>
          <w:rStyle w:val="af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партамент здравоохранения Брянской области</w:t>
      </w:r>
    </w:p>
    <w:p w:rsidR="009B35F6" w:rsidRPr="006D5A78" w:rsidRDefault="009B35F6" w:rsidP="00FE6D4D">
      <w:pPr>
        <w:pStyle w:val="ad"/>
        <w:spacing w:before="0" w:beforeAutospacing="0" w:after="115" w:afterAutospacing="0" w:line="225" w:lineRule="atLeast"/>
        <w:textAlignment w:val="top"/>
        <w:rPr>
          <w:sz w:val="28"/>
          <w:szCs w:val="28"/>
        </w:rPr>
      </w:pPr>
      <w:r w:rsidRPr="006D5A78">
        <w:rPr>
          <w:sz w:val="28"/>
          <w:szCs w:val="28"/>
        </w:rPr>
        <w:t>(241019, г.Брянск, пер.Осоавиахима, 3, корп.1)</w:t>
      </w:r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 w:rsidRPr="006D5A78">
        <w:rPr>
          <w:sz w:val="28"/>
          <w:szCs w:val="28"/>
        </w:rPr>
        <w:t xml:space="preserve">Тел/факс: </w:t>
      </w:r>
      <w:r w:rsidR="00F276B1" w:rsidRPr="006D5A78">
        <w:rPr>
          <w:sz w:val="28"/>
          <w:szCs w:val="28"/>
          <w:lang w:val="en-US"/>
        </w:rPr>
        <w:t xml:space="preserve">(4832) </w:t>
      </w:r>
      <w:r w:rsidRPr="006D5A78">
        <w:rPr>
          <w:sz w:val="28"/>
          <w:szCs w:val="28"/>
        </w:rPr>
        <w:t xml:space="preserve">74-21-47 </w:t>
      </w:r>
      <w:r w:rsidRPr="006D5A78">
        <w:rPr>
          <w:sz w:val="28"/>
          <w:szCs w:val="28"/>
        </w:rPr>
        <w:br/>
        <w:t>E-mail:</w:t>
      </w:r>
      <w:r w:rsidRPr="006D5A78">
        <w:rPr>
          <w:color w:val="000066"/>
          <w:sz w:val="28"/>
          <w:szCs w:val="28"/>
        </w:rPr>
        <w:t xml:space="preserve"> </w:t>
      </w:r>
      <w:hyperlink r:id="rId13" w:history="1">
        <w:r w:rsidRPr="006D5A78">
          <w:rPr>
            <w:rStyle w:val="ab"/>
            <w:color w:val="auto"/>
            <w:sz w:val="28"/>
            <w:szCs w:val="28"/>
          </w:rPr>
          <w:t>dz@brkmed.ru</w:t>
        </w:r>
      </w:hyperlink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 w:rsidRPr="006D5A78">
        <w:rPr>
          <w:sz w:val="28"/>
          <w:szCs w:val="28"/>
        </w:rPr>
        <w:t>WWW: brkmed.ru</w:t>
      </w:r>
    </w:p>
    <w:p w:rsidR="009B35F6" w:rsidRPr="006D5A78" w:rsidRDefault="009B35F6" w:rsidP="00FE6D4D">
      <w:pPr>
        <w:pStyle w:val="ad"/>
        <w:spacing w:before="0" w:beforeAutospacing="0" w:after="115" w:afterAutospacing="0" w:line="225" w:lineRule="atLeast"/>
        <w:textAlignment w:val="top"/>
        <w:rPr>
          <w:color w:val="333333"/>
          <w:sz w:val="28"/>
          <w:szCs w:val="28"/>
        </w:rPr>
      </w:pPr>
      <w:r w:rsidRPr="006D5A78">
        <w:rPr>
          <w:color w:val="333333"/>
          <w:sz w:val="28"/>
          <w:szCs w:val="28"/>
        </w:rPr>
        <w:t> </w:t>
      </w:r>
    </w:p>
    <w:p w:rsidR="009B35F6" w:rsidRPr="006D5A78" w:rsidRDefault="009B35F6" w:rsidP="00FE6D4D">
      <w:pPr>
        <w:pStyle w:val="3"/>
        <w:spacing w:before="0" w:after="0"/>
        <w:textAlignment w:val="top"/>
        <w:rPr>
          <w:rFonts w:ascii="Times New Roman" w:hAnsi="Times New Roman"/>
          <w:sz w:val="28"/>
          <w:szCs w:val="28"/>
        </w:rPr>
      </w:pPr>
      <w:r w:rsidRPr="006D5A78">
        <w:rPr>
          <w:rStyle w:val="af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Территориальный орган Федеральной службы в сфере здравоохранения и социального развития (Управление Росздравнадзора по Брянской области)</w:t>
      </w:r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 w:rsidRPr="006D5A78">
        <w:rPr>
          <w:sz w:val="28"/>
          <w:szCs w:val="28"/>
        </w:rPr>
        <w:t>(241050, г.Брянск, ул.Трудовая, 1)</w:t>
      </w:r>
    </w:p>
    <w:p w:rsidR="00FE6D4D" w:rsidRDefault="009B35F6" w:rsidP="00FE6D4D">
      <w:pPr>
        <w:pStyle w:val="ad"/>
        <w:spacing w:before="0" w:beforeAutospacing="0" w:after="0" w:afterAutospacing="0"/>
        <w:rPr>
          <w:sz w:val="28"/>
          <w:szCs w:val="28"/>
        </w:rPr>
      </w:pPr>
      <w:r w:rsidRPr="006D5A78">
        <w:rPr>
          <w:sz w:val="28"/>
          <w:szCs w:val="28"/>
        </w:rPr>
        <w:t xml:space="preserve">Телефон/факс: </w:t>
      </w:r>
      <w:r w:rsidR="00F276B1" w:rsidRPr="00FE6D4D">
        <w:rPr>
          <w:sz w:val="28"/>
          <w:szCs w:val="28"/>
        </w:rPr>
        <w:t xml:space="preserve">(4832) </w:t>
      </w:r>
      <w:r w:rsidRPr="006D5A78">
        <w:rPr>
          <w:sz w:val="28"/>
          <w:szCs w:val="28"/>
        </w:rPr>
        <w:t>66-24-02</w:t>
      </w:r>
    </w:p>
    <w:p w:rsidR="009B35F6" w:rsidRPr="006D5A78" w:rsidRDefault="00FE6D4D" w:rsidP="00FE6D4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4" w:history="1">
        <w:r w:rsidR="009B35F6" w:rsidRPr="006D5A78">
          <w:rPr>
            <w:rStyle w:val="ab"/>
            <w:color w:val="auto"/>
            <w:sz w:val="28"/>
            <w:szCs w:val="28"/>
          </w:rPr>
          <w:t>info@reg32.roszdravnadzor.ru</w:t>
        </w:r>
      </w:hyperlink>
    </w:p>
    <w:p w:rsidR="009B35F6" w:rsidRPr="006D5A78" w:rsidRDefault="009B35F6" w:rsidP="00FE6D4D">
      <w:pPr>
        <w:pStyle w:val="ad"/>
        <w:spacing w:before="0" w:beforeAutospacing="0" w:after="0" w:afterAutospacing="0" w:line="225" w:lineRule="atLeast"/>
        <w:textAlignment w:val="top"/>
        <w:rPr>
          <w:sz w:val="28"/>
          <w:szCs w:val="28"/>
          <w:lang w:val="en-US"/>
        </w:rPr>
      </w:pPr>
      <w:r w:rsidRPr="006D5A78">
        <w:rPr>
          <w:rStyle w:val="af"/>
          <w:color w:val="333333"/>
          <w:sz w:val="28"/>
          <w:szCs w:val="28"/>
          <w:bdr w:val="none" w:sz="0" w:space="0" w:color="auto" w:frame="1"/>
        </w:rPr>
        <w:t> </w:t>
      </w:r>
      <w:r w:rsidRPr="006D5A78">
        <w:rPr>
          <w:sz w:val="28"/>
          <w:szCs w:val="28"/>
        </w:rPr>
        <w:t xml:space="preserve">WWW: </w:t>
      </w:r>
      <w:hyperlink r:id="rId15" w:history="1">
        <w:r w:rsidR="00F276B1" w:rsidRPr="006D5A78">
          <w:rPr>
            <w:rStyle w:val="ab"/>
            <w:color w:val="auto"/>
            <w:sz w:val="28"/>
            <w:szCs w:val="28"/>
            <w:u w:val="none"/>
            <w:lang w:val="en-US"/>
          </w:rPr>
          <w:t>info@reg32.roszdravnadzor.ru</w:t>
        </w:r>
      </w:hyperlink>
    </w:p>
    <w:p w:rsidR="00F276B1" w:rsidRPr="006D5A78" w:rsidRDefault="00F276B1" w:rsidP="00FE6D4D">
      <w:pPr>
        <w:pStyle w:val="ad"/>
        <w:spacing w:before="0" w:beforeAutospacing="0" w:after="0" w:afterAutospacing="0" w:line="225" w:lineRule="atLeast"/>
        <w:textAlignment w:val="top"/>
        <w:rPr>
          <w:color w:val="333333"/>
          <w:sz w:val="28"/>
          <w:szCs w:val="28"/>
          <w:lang w:val="en-US"/>
        </w:rPr>
      </w:pPr>
    </w:p>
    <w:p w:rsidR="009B35F6" w:rsidRPr="006D5A78" w:rsidRDefault="009B35F6" w:rsidP="00FE6D4D">
      <w:pPr>
        <w:pStyle w:val="ad"/>
        <w:spacing w:before="0" w:beforeAutospacing="0" w:after="0" w:afterAutospacing="0" w:line="225" w:lineRule="atLeast"/>
        <w:textAlignment w:val="top"/>
        <w:rPr>
          <w:color w:val="333333"/>
          <w:sz w:val="28"/>
          <w:szCs w:val="28"/>
        </w:rPr>
      </w:pPr>
      <w:r w:rsidRPr="006D5A78">
        <w:rPr>
          <w:rStyle w:val="af"/>
          <w:color w:val="333333"/>
          <w:sz w:val="28"/>
          <w:szCs w:val="28"/>
          <w:bdr w:val="none" w:sz="0" w:space="0" w:color="auto" w:frame="1"/>
        </w:rPr>
        <w:t> </w:t>
      </w:r>
    </w:p>
    <w:p w:rsidR="009B35F6" w:rsidRPr="006D5A78" w:rsidRDefault="009B35F6" w:rsidP="00FE6D4D">
      <w:pPr>
        <w:pStyle w:val="3"/>
        <w:spacing w:before="0" w:after="0"/>
        <w:textAlignment w:val="top"/>
        <w:rPr>
          <w:rFonts w:ascii="Times New Roman" w:hAnsi="Times New Roman"/>
          <w:sz w:val="28"/>
          <w:szCs w:val="28"/>
        </w:rPr>
      </w:pPr>
      <w:r w:rsidRPr="006D5A78">
        <w:rPr>
          <w:rStyle w:val="af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правление федеральной службы по надзору в сфере защиты прав потребителей и благополучия человека по Брянской области</w:t>
      </w:r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 w:rsidRPr="006D5A78">
        <w:rPr>
          <w:rStyle w:val="af"/>
          <w:sz w:val="28"/>
          <w:szCs w:val="28"/>
          <w:bdr w:val="none" w:sz="0" w:space="0" w:color="auto" w:frame="1"/>
        </w:rPr>
        <w:t>(Управление Роспотребнадзора по Брянской области)</w:t>
      </w:r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 w:rsidRPr="006D5A78">
        <w:rPr>
          <w:sz w:val="28"/>
          <w:szCs w:val="28"/>
        </w:rPr>
        <w:t>(241050, г.Брянск, 2-й Советский пер., 5а)</w:t>
      </w:r>
    </w:p>
    <w:p w:rsidR="009B35F6" w:rsidRPr="006D5A78" w:rsidRDefault="009B35F6" w:rsidP="00FE6D4D">
      <w:pPr>
        <w:pStyle w:val="ad"/>
        <w:spacing w:before="0" w:beforeAutospacing="0" w:after="0" w:afterAutospacing="0"/>
        <w:textAlignment w:val="top"/>
        <w:rPr>
          <w:sz w:val="28"/>
          <w:szCs w:val="28"/>
          <w:lang w:val="en-US"/>
        </w:rPr>
      </w:pPr>
      <w:r w:rsidRPr="006D5A78">
        <w:rPr>
          <w:sz w:val="28"/>
          <w:szCs w:val="28"/>
        </w:rPr>
        <w:t>Тел</w:t>
      </w:r>
      <w:r w:rsidRPr="006D5A78">
        <w:rPr>
          <w:sz w:val="28"/>
          <w:szCs w:val="28"/>
          <w:lang w:val="en-US"/>
        </w:rPr>
        <w:t xml:space="preserve">. </w:t>
      </w:r>
      <w:r w:rsidR="00F276B1" w:rsidRPr="006D5A78">
        <w:rPr>
          <w:sz w:val="28"/>
          <w:szCs w:val="28"/>
          <w:lang w:val="en-US"/>
        </w:rPr>
        <w:t xml:space="preserve">(4832) </w:t>
      </w:r>
      <w:r w:rsidRPr="006D5A78">
        <w:rPr>
          <w:sz w:val="28"/>
          <w:szCs w:val="28"/>
          <w:lang w:val="en-US"/>
        </w:rPr>
        <w:t>74-20-45</w:t>
      </w:r>
    </w:p>
    <w:p w:rsidR="008A25E8" w:rsidRPr="006D5A78" w:rsidRDefault="00F276B1" w:rsidP="00FE6D4D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  <w:lang w:val="en-US"/>
        </w:rPr>
      </w:pPr>
      <w:r w:rsidRPr="006D5A78">
        <w:rPr>
          <w:sz w:val="28"/>
          <w:szCs w:val="28"/>
          <w:lang w:val="en-US"/>
        </w:rPr>
        <w:t>E-mail:  </w:t>
      </w:r>
      <w:hyperlink r:id="rId16" w:history="1">
        <w:r w:rsidRPr="006D5A78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en-US"/>
          </w:rPr>
          <w:t>zpp_bgcsen@mail.ru</w:t>
        </w:r>
      </w:hyperlink>
    </w:p>
    <w:p w:rsidR="00F276B1" w:rsidRPr="006D5A78" w:rsidRDefault="00F276B1" w:rsidP="00FE6D4D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  <w:shd w:val="clear" w:color="auto" w:fill="FFFFFF"/>
          <w:lang w:val="en-US"/>
        </w:rPr>
      </w:pPr>
      <w:r w:rsidRPr="006D5A78">
        <w:rPr>
          <w:rStyle w:val="af"/>
          <w:color w:val="333333"/>
          <w:sz w:val="28"/>
          <w:szCs w:val="28"/>
          <w:bdr w:val="none" w:sz="0" w:space="0" w:color="auto" w:frame="1"/>
        </w:rPr>
        <w:t> </w:t>
      </w:r>
      <w:r w:rsidRPr="006D5A78">
        <w:rPr>
          <w:sz w:val="28"/>
          <w:szCs w:val="28"/>
        </w:rPr>
        <w:t>WWW:</w:t>
      </w:r>
      <w:r w:rsidRPr="006D5A78">
        <w:rPr>
          <w:sz w:val="28"/>
          <w:szCs w:val="28"/>
          <w:lang w:val="en-US"/>
        </w:rPr>
        <w:t xml:space="preserve"> brtech.nichost.ru</w:t>
      </w:r>
    </w:p>
    <w:p w:rsidR="00F276B1" w:rsidRPr="006D5A78" w:rsidRDefault="00F276B1" w:rsidP="00FE6D4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EE1C81" w:rsidRPr="006D5A78" w:rsidRDefault="00EE1C81" w:rsidP="00FE6D4D">
      <w:pPr>
        <w:spacing w:line="360" w:lineRule="auto"/>
        <w:ind w:left="720"/>
        <w:rPr>
          <w:sz w:val="28"/>
          <w:szCs w:val="28"/>
          <w:lang w:val="en-US" w:eastAsia="ar-SA"/>
        </w:rPr>
      </w:pPr>
    </w:p>
    <w:p w:rsidR="00E74DC1" w:rsidRPr="00F276B1" w:rsidRDefault="00E74DC1" w:rsidP="00FE6D4D">
      <w:pPr>
        <w:pStyle w:val="a3"/>
        <w:ind w:left="357"/>
        <w:jc w:val="left"/>
        <w:rPr>
          <w:b/>
          <w:lang w:val="en-US"/>
        </w:rPr>
      </w:pPr>
    </w:p>
    <w:sectPr w:rsidR="00E74DC1" w:rsidRPr="00F276B1" w:rsidSect="006D5A78">
      <w:footerReference w:type="default" r:id="rId17"/>
      <w:pgSz w:w="11906" w:h="16838"/>
      <w:pgMar w:top="737" w:right="849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27" w:rsidRDefault="00A76127" w:rsidP="00735D65">
      <w:r>
        <w:separator/>
      </w:r>
    </w:p>
  </w:endnote>
  <w:endnote w:type="continuationSeparator" w:id="0">
    <w:p w:rsidR="00A76127" w:rsidRDefault="00A76127" w:rsidP="0073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F6" w:rsidRDefault="009B35F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DE6">
      <w:rPr>
        <w:noProof/>
      </w:rPr>
      <w:t>1</w:t>
    </w:r>
    <w:r>
      <w:fldChar w:fldCharType="end"/>
    </w:r>
  </w:p>
  <w:p w:rsidR="009B35F6" w:rsidRDefault="009B35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27" w:rsidRDefault="00A76127" w:rsidP="00735D65">
      <w:r>
        <w:separator/>
      </w:r>
    </w:p>
  </w:footnote>
  <w:footnote w:type="continuationSeparator" w:id="0">
    <w:p w:rsidR="00A76127" w:rsidRDefault="00A76127" w:rsidP="0073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5B"/>
    <w:multiLevelType w:val="multilevel"/>
    <w:tmpl w:val="E012D07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2034B5C"/>
    <w:multiLevelType w:val="multilevel"/>
    <w:tmpl w:val="9528BA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916F92"/>
    <w:multiLevelType w:val="multilevel"/>
    <w:tmpl w:val="64E291E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51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9918D6"/>
    <w:multiLevelType w:val="multilevel"/>
    <w:tmpl w:val="9F0888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6D3F9F"/>
    <w:multiLevelType w:val="multilevel"/>
    <w:tmpl w:val="7F6001A2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0ED360F1"/>
    <w:multiLevelType w:val="multilevel"/>
    <w:tmpl w:val="98EC09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107E6A76"/>
    <w:multiLevelType w:val="hybridMultilevel"/>
    <w:tmpl w:val="FDAAF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50FB5"/>
    <w:multiLevelType w:val="multilevel"/>
    <w:tmpl w:val="A35EF7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154111D3"/>
    <w:multiLevelType w:val="hybridMultilevel"/>
    <w:tmpl w:val="F098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43073"/>
    <w:multiLevelType w:val="hybridMultilevel"/>
    <w:tmpl w:val="4E965362"/>
    <w:lvl w:ilvl="0" w:tplc="E24C22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43224C"/>
    <w:multiLevelType w:val="hybridMultilevel"/>
    <w:tmpl w:val="E7B82D68"/>
    <w:lvl w:ilvl="0" w:tplc="88A2561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1D620059"/>
    <w:multiLevelType w:val="multilevel"/>
    <w:tmpl w:val="5B683F5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0144CEE"/>
    <w:multiLevelType w:val="multilevel"/>
    <w:tmpl w:val="1B249186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b/>
      </w:rPr>
    </w:lvl>
  </w:abstractNum>
  <w:abstractNum w:abstractNumId="13">
    <w:nsid w:val="263446FF"/>
    <w:multiLevelType w:val="hybridMultilevel"/>
    <w:tmpl w:val="D988E58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8A69C1"/>
    <w:multiLevelType w:val="multilevel"/>
    <w:tmpl w:val="5F12BE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196548"/>
    <w:multiLevelType w:val="hybridMultilevel"/>
    <w:tmpl w:val="AC92C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75187F"/>
    <w:multiLevelType w:val="multilevel"/>
    <w:tmpl w:val="968E38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7">
    <w:nsid w:val="32C454A6"/>
    <w:multiLevelType w:val="hybridMultilevel"/>
    <w:tmpl w:val="F15E411E"/>
    <w:lvl w:ilvl="0" w:tplc="E10E97B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E67D0"/>
    <w:multiLevelType w:val="hybridMultilevel"/>
    <w:tmpl w:val="CC0E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151DD"/>
    <w:multiLevelType w:val="multilevel"/>
    <w:tmpl w:val="A5A64EEA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3A353EA4"/>
    <w:multiLevelType w:val="multilevel"/>
    <w:tmpl w:val="DAB4A64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895347"/>
    <w:multiLevelType w:val="hybridMultilevel"/>
    <w:tmpl w:val="ACB4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C7726"/>
    <w:multiLevelType w:val="multilevel"/>
    <w:tmpl w:val="7D209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1FA56EF"/>
    <w:multiLevelType w:val="hybridMultilevel"/>
    <w:tmpl w:val="9AE002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1D0F6C"/>
    <w:multiLevelType w:val="hybridMultilevel"/>
    <w:tmpl w:val="8976F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4D976A4"/>
    <w:multiLevelType w:val="multilevel"/>
    <w:tmpl w:val="EC1C8C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44E126E7"/>
    <w:multiLevelType w:val="hybridMultilevel"/>
    <w:tmpl w:val="4ABA3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2B329B"/>
    <w:multiLevelType w:val="multilevel"/>
    <w:tmpl w:val="6672B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4736355B"/>
    <w:multiLevelType w:val="hybridMultilevel"/>
    <w:tmpl w:val="F6F4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A2807"/>
    <w:multiLevelType w:val="hybridMultilevel"/>
    <w:tmpl w:val="53AE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E07ED"/>
    <w:multiLevelType w:val="hybridMultilevel"/>
    <w:tmpl w:val="08F871D6"/>
    <w:lvl w:ilvl="0" w:tplc="AA92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380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AC8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2A4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982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780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A29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B68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129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1E910F4"/>
    <w:multiLevelType w:val="multilevel"/>
    <w:tmpl w:val="98EC09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39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2">
    <w:nsid w:val="55137E5E"/>
    <w:multiLevelType w:val="hybridMultilevel"/>
    <w:tmpl w:val="5172F2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94738B4"/>
    <w:multiLevelType w:val="multilevel"/>
    <w:tmpl w:val="183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060B6"/>
    <w:multiLevelType w:val="hybridMultilevel"/>
    <w:tmpl w:val="DBB8AE30"/>
    <w:lvl w:ilvl="0" w:tplc="C6683C6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D595A2A"/>
    <w:multiLevelType w:val="multilevel"/>
    <w:tmpl w:val="8F46D934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A9B093D"/>
    <w:multiLevelType w:val="hybridMultilevel"/>
    <w:tmpl w:val="2754446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831AF8"/>
    <w:multiLevelType w:val="multilevel"/>
    <w:tmpl w:val="AD94BADE"/>
    <w:lvl w:ilvl="0">
      <w:start w:val="5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50" w:hanging="8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9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8">
    <w:nsid w:val="705533F3"/>
    <w:multiLevelType w:val="multilevel"/>
    <w:tmpl w:val="A8902E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440091A"/>
    <w:multiLevelType w:val="hybridMultilevel"/>
    <w:tmpl w:val="A344D7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C0B0BEA"/>
    <w:multiLevelType w:val="multilevel"/>
    <w:tmpl w:val="70BA05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41">
    <w:nsid w:val="7CE4178D"/>
    <w:multiLevelType w:val="hybridMultilevel"/>
    <w:tmpl w:val="B14639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1"/>
  </w:num>
  <w:num w:numId="3">
    <w:abstractNumId w:val="9"/>
  </w:num>
  <w:num w:numId="4">
    <w:abstractNumId w:val="13"/>
  </w:num>
  <w:num w:numId="5">
    <w:abstractNumId w:val="36"/>
  </w:num>
  <w:num w:numId="6">
    <w:abstractNumId w:val="39"/>
  </w:num>
  <w:num w:numId="7">
    <w:abstractNumId w:val="10"/>
  </w:num>
  <w:num w:numId="8">
    <w:abstractNumId w:val="31"/>
  </w:num>
  <w:num w:numId="9">
    <w:abstractNumId w:val="32"/>
  </w:num>
  <w:num w:numId="10">
    <w:abstractNumId w:val="40"/>
  </w:num>
  <w:num w:numId="11">
    <w:abstractNumId w:val="5"/>
  </w:num>
  <w:num w:numId="12">
    <w:abstractNumId w:val="35"/>
  </w:num>
  <w:num w:numId="13">
    <w:abstractNumId w:val="11"/>
  </w:num>
  <w:num w:numId="14">
    <w:abstractNumId w:val="25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23"/>
  </w:num>
  <w:num w:numId="20">
    <w:abstractNumId w:val="28"/>
  </w:num>
  <w:num w:numId="21">
    <w:abstractNumId w:val="2"/>
  </w:num>
  <w:num w:numId="22">
    <w:abstractNumId w:val="24"/>
  </w:num>
  <w:num w:numId="23">
    <w:abstractNumId w:val="8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4"/>
  </w:num>
  <w:num w:numId="29">
    <w:abstractNumId w:val="26"/>
  </w:num>
  <w:num w:numId="30">
    <w:abstractNumId w:val="6"/>
  </w:num>
  <w:num w:numId="31">
    <w:abstractNumId w:val="19"/>
  </w:num>
  <w:num w:numId="32">
    <w:abstractNumId w:val="38"/>
  </w:num>
  <w:num w:numId="33">
    <w:abstractNumId w:val="7"/>
  </w:num>
  <w:num w:numId="34">
    <w:abstractNumId w:val="14"/>
  </w:num>
  <w:num w:numId="35">
    <w:abstractNumId w:val="20"/>
  </w:num>
  <w:num w:numId="36">
    <w:abstractNumId w:val="33"/>
  </w:num>
  <w:num w:numId="37">
    <w:abstractNumId w:val="1"/>
  </w:num>
  <w:num w:numId="38">
    <w:abstractNumId w:val="27"/>
  </w:num>
  <w:num w:numId="39">
    <w:abstractNumId w:val="22"/>
  </w:num>
  <w:num w:numId="40">
    <w:abstractNumId w:val="0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81"/>
    <w:rsid w:val="00012F92"/>
    <w:rsid w:val="00015364"/>
    <w:rsid w:val="00015641"/>
    <w:rsid w:val="00024719"/>
    <w:rsid w:val="00026508"/>
    <w:rsid w:val="00026D4C"/>
    <w:rsid w:val="00034624"/>
    <w:rsid w:val="00041433"/>
    <w:rsid w:val="0004550B"/>
    <w:rsid w:val="00064312"/>
    <w:rsid w:val="00066CE4"/>
    <w:rsid w:val="00071BBE"/>
    <w:rsid w:val="00086AB8"/>
    <w:rsid w:val="00094DF7"/>
    <w:rsid w:val="000A6813"/>
    <w:rsid w:val="000B01E1"/>
    <w:rsid w:val="000B2A69"/>
    <w:rsid w:val="000C279F"/>
    <w:rsid w:val="000C5EDC"/>
    <w:rsid w:val="000F04EB"/>
    <w:rsid w:val="000F3555"/>
    <w:rsid w:val="001116AB"/>
    <w:rsid w:val="001165FB"/>
    <w:rsid w:val="00116DD9"/>
    <w:rsid w:val="00124FED"/>
    <w:rsid w:val="00143AFC"/>
    <w:rsid w:val="001761F6"/>
    <w:rsid w:val="00192563"/>
    <w:rsid w:val="00193904"/>
    <w:rsid w:val="00195F67"/>
    <w:rsid w:val="001B341C"/>
    <w:rsid w:val="001C1948"/>
    <w:rsid w:val="001E01ED"/>
    <w:rsid w:val="001E2CC7"/>
    <w:rsid w:val="001F0146"/>
    <w:rsid w:val="001F03E9"/>
    <w:rsid w:val="001F55CC"/>
    <w:rsid w:val="001F786D"/>
    <w:rsid w:val="00211F38"/>
    <w:rsid w:val="002146AA"/>
    <w:rsid w:val="00220C99"/>
    <w:rsid w:val="002236BB"/>
    <w:rsid w:val="002256FB"/>
    <w:rsid w:val="002279B4"/>
    <w:rsid w:val="002313D2"/>
    <w:rsid w:val="00235774"/>
    <w:rsid w:val="0025080C"/>
    <w:rsid w:val="0026032B"/>
    <w:rsid w:val="00261AE0"/>
    <w:rsid w:val="00261D69"/>
    <w:rsid w:val="00286C2D"/>
    <w:rsid w:val="002A02AA"/>
    <w:rsid w:val="002A2332"/>
    <w:rsid w:val="002B7BB8"/>
    <w:rsid w:val="002D4DDB"/>
    <w:rsid w:val="002E4E16"/>
    <w:rsid w:val="002E5FE8"/>
    <w:rsid w:val="002F2625"/>
    <w:rsid w:val="00307DE2"/>
    <w:rsid w:val="00324DBE"/>
    <w:rsid w:val="00326429"/>
    <w:rsid w:val="0033182B"/>
    <w:rsid w:val="00334181"/>
    <w:rsid w:val="00344639"/>
    <w:rsid w:val="00360170"/>
    <w:rsid w:val="003A43B3"/>
    <w:rsid w:val="003A5DD4"/>
    <w:rsid w:val="003B06E0"/>
    <w:rsid w:val="003C494E"/>
    <w:rsid w:val="003D02DB"/>
    <w:rsid w:val="003D1B26"/>
    <w:rsid w:val="003E3717"/>
    <w:rsid w:val="003F3443"/>
    <w:rsid w:val="004075AF"/>
    <w:rsid w:val="0041259A"/>
    <w:rsid w:val="00417174"/>
    <w:rsid w:val="0042624F"/>
    <w:rsid w:val="00445CBE"/>
    <w:rsid w:val="0045616C"/>
    <w:rsid w:val="00463890"/>
    <w:rsid w:val="00464171"/>
    <w:rsid w:val="00464F66"/>
    <w:rsid w:val="004677A2"/>
    <w:rsid w:val="00475F3C"/>
    <w:rsid w:val="004843BB"/>
    <w:rsid w:val="004A39B5"/>
    <w:rsid w:val="004B0540"/>
    <w:rsid w:val="004B2E7E"/>
    <w:rsid w:val="004B49D1"/>
    <w:rsid w:val="004B4CE4"/>
    <w:rsid w:val="004C54DB"/>
    <w:rsid w:val="004F3F1F"/>
    <w:rsid w:val="005026EE"/>
    <w:rsid w:val="005046FC"/>
    <w:rsid w:val="00505FA6"/>
    <w:rsid w:val="0051311F"/>
    <w:rsid w:val="00513F99"/>
    <w:rsid w:val="005140B0"/>
    <w:rsid w:val="00522248"/>
    <w:rsid w:val="005278AA"/>
    <w:rsid w:val="00542639"/>
    <w:rsid w:val="00542AF1"/>
    <w:rsid w:val="005776BE"/>
    <w:rsid w:val="00584A64"/>
    <w:rsid w:val="005A1F53"/>
    <w:rsid w:val="005A48ED"/>
    <w:rsid w:val="005A6D77"/>
    <w:rsid w:val="005B1E4C"/>
    <w:rsid w:val="005B6A1E"/>
    <w:rsid w:val="005C38B3"/>
    <w:rsid w:val="005C4261"/>
    <w:rsid w:val="005C46BB"/>
    <w:rsid w:val="005D277A"/>
    <w:rsid w:val="005F1E18"/>
    <w:rsid w:val="0061192F"/>
    <w:rsid w:val="00620A63"/>
    <w:rsid w:val="00624AEE"/>
    <w:rsid w:val="00636AF2"/>
    <w:rsid w:val="00636BEC"/>
    <w:rsid w:val="00660B76"/>
    <w:rsid w:val="006644B4"/>
    <w:rsid w:val="006906EC"/>
    <w:rsid w:val="00692513"/>
    <w:rsid w:val="00692C52"/>
    <w:rsid w:val="006A1785"/>
    <w:rsid w:val="006A77D7"/>
    <w:rsid w:val="006B766D"/>
    <w:rsid w:val="006C4764"/>
    <w:rsid w:val="006C533E"/>
    <w:rsid w:val="006D4ECF"/>
    <w:rsid w:val="006D5A78"/>
    <w:rsid w:val="006F1607"/>
    <w:rsid w:val="007031B5"/>
    <w:rsid w:val="00712018"/>
    <w:rsid w:val="0071566F"/>
    <w:rsid w:val="00723CFD"/>
    <w:rsid w:val="0072560B"/>
    <w:rsid w:val="00735D65"/>
    <w:rsid w:val="0073686C"/>
    <w:rsid w:val="00736D05"/>
    <w:rsid w:val="00752408"/>
    <w:rsid w:val="007525B4"/>
    <w:rsid w:val="00752F83"/>
    <w:rsid w:val="00754E6A"/>
    <w:rsid w:val="0075775B"/>
    <w:rsid w:val="00761EAE"/>
    <w:rsid w:val="00764C0A"/>
    <w:rsid w:val="00781DBB"/>
    <w:rsid w:val="00785482"/>
    <w:rsid w:val="007923D2"/>
    <w:rsid w:val="00795A5E"/>
    <w:rsid w:val="007A2327"/>
    <w:rsid w:val="007A70DA"/>
    <w:rsid w:val="007A74F7"/>
    <w:rsid w:val="007B258B"/>
    <w:rsid w:val="007B595E"/>
    <w:rsid w:val="007C089C"/>
    <w:rsid w:val="007C6704"/>
    <w:rsid w:val="007D3E3A"/>
    <w:rsid w:val="008022F7"/>
    <w:rsid w:val="00810270"/>
    <w:rsid w:val="00814CEC"/>
    <w:rsid w:val="00820C54"/>
    <w:rsid w:val="00820D2E"/>
    <w:rsid w:val="00821495"/>
    <w:rsid w:val="00822AC0"/>
    <w:rsid w:val="00824C6C"/>
    <w:rsid w:val="00834F0A"/>
    <w:rsid w:val="0085272A"/>
    <w:rsid w:val="008538F0"/>
    <w:rsid w:val="00861111"/>
    <w:rsid w:val="008678FC"/>
    <w:rsid w:val="00882774"/>
    <w:rsid w:val="00884C35"/>
    <w:rsid w:val="008851A5"/>
    <w:rsid w:val="008A25E8"/>
    <w:rsid w:val="008A2DF6"/>
    <w:rsid w:val="008A6091"/>
    <w:rsid w:val="008C0C2B"/>
    <w:rsid w:val="008D5689"/>
    <w:rsid w:val="008E4BB8"/>
    <w:rsid w:val="008F490A"/>
    <w:rsid w:val="0092279B"/>
    <w:rsid w:val="00924E2C"/>
    <w:rsid w:val="00926438"/>
    <w:rsid w:val="00927804"/>
    <w:rsid w:val="00930BAB"/>
    <w:rsid w:val="00935174"/>
    <w:rsid w:val="0094404C"/>
    <w:rsid w:val="00956B5A"/>
    <w:rsid w:val="00961783"/>
    <w:rsid w:val="009809CD"/>
    <w:rsid w:val="00982F6B"/>
    <w:rsid w:val="009912F7"/>
    <w:rsid w:val="0099242F"/>
    <w:rsid w:val="0099419B"/>
    <w:rsid w:val="0099535F"/>
    <w:rsid w:val="009A5D66"/>
    <w:rsid w:val="009A75BE"/>
    <w:rsid w:val="009B35F6"/>
    <w:rsid w:val="009C4554"/>
    <w:rsid w:val="009C6513"/>
    <w:rsid w:val="009D021E"/>
    <w:rsid w:val="009D37C4"/>
    <w:rsid w:val="009E49BF"/>
    <w:rsid w:val="009F38A8"/>
    <w:rsid w:val="00A16A12"/>
    <w:rsid w:val="00A33768"/>
    <w:rsid w:val="00A4731A"/>
    <w:rsid w:val="00A76127"/>
    <w:rsid w:val="00A76FD1"/>
    <w:rsid w:val="00A83024"/>
    <w:rsid w:val="00AA5074"/>
    <w:rsid w:val="00AA68F2"/>
    <w:rsid w:val="00AB01E2"/>
    <w:rsid w:val="00AB094B"/>
    <w:rsid w:val="00AB4EDF"/>
    <w:rsid w:val="00AB7014"/>
    <w:rsid w:val="00AE7D14"/>
    <w:rsid w:val="00AF44EB"/>
    <w:rsid w:val="00AF6E71"/>
    <w:rsid w:val="00B01484"/>
    <w:rsid w:val="00B025F0"/>
    <w:rsid w:val="00B10496"/>
    <w:rsid w:val="00B20BF4"/>
    <w:rsid w:val="00B245B5"/>
    <w:rsid w:val="00B25481"/>
    <w:rsid w:val="00B37855"/>
    <w:rsid w:val="00B42CC9"/>
    <w:rsid w:val="00B540CE"/>
    <w:rsid w:val="00B6123A"/>
    <w:rsid w:val="00B642F5"/>
    <w:rsid w:val="00B644F5"/>
    <w:rsid w:val="00B67870"/>
    <w:rsid w:val="00B72FB2"/>
    <w:rsid w:val="00B73BCB"/>
    <w:rsid w:val="00B93F4E"/>
    <w:rsid w:val="00BA422D"/>
    <w:rsid w:val="00BC61B8"/>
    <w:rsid w:val="00BD354F"/>
    <w:rsid w:val="00BD422E"/>
    <w:rsid w:val="00BE40CF"/>
    <w:rsid w:val="00BE5E6A"/>
    <w:rsid w:val="00BE7773"/>
    <w:rsid w:val="00BE7782"/>
    <w:rsid w:val="00BF6525"/>
    <w:rsid w:val="00BF6BBD"/>
    <w:rsid w:val="00C15F11"/>
    <w:rsid w:val="00C30E47"/>
    <w:rsid w:val="00C31621"/>
    <w:rsid w:val="00C60C8A"/>
    <w:rsid w:val="00C62792"/>
    <w:rsid w:val="00C644FC"/>
    <w:rsid w:val="00C71A52"/>
    <w:rsid w:val="00C735B4"/>
    <w:rsid w:val="00C82C33"/>
    <w:rsid w:val="00C86C18"/>
    <w:rsid w:val="00CA42E3"/>
    <w:rsid w:val="00CB3B2E"/>
    <w:rsid w:val="00CB7DF9"/>
    <w:rsid w:val="00CE1E05"/>
    <w:rsid w:val="00CE249F"/>
    <w:rsid w:val="00CE39A8"/>
    <w:rsid w:val="00CE5B49"/>
    <w:rsid w:val="00CE7B94"/>
    <w:rsid w:val="00CF4FA3"/>
    <w:rsid w:val="00D07F7E"/>
    <w:rsid w:val="00D14C4E"/>
    <w:rsid w:val="00D2545C"/>
    <w:rsid w:val="00D360BF"/>
    <w:rsid w:val="00D60B0A"/>
    <w:rsid w:val="00D822DB"/>
    <w:rsid w:val="00D86CFF"/>
    <w:rsid w:val="00D87D15"/>
    <w:rsid w:val="00DA01F7"/>
    <w:rsid w:val="00DA4920"/>
    <w:rsid w:val="00DA6CE2"/>
    <w:rsid w:val="00DC0E07"/>
    <w:rsid w:val="00DC55F8"/>
    <w:rsid w:val="00DD29E4"/>
    <w:rsid w:val="00DD5DE6"/>
    <w:rsid w:val="00DD7093"/>
    <w:rsid w:val="00DE2489"/>
    <w:rsid w:val="00DE411E"/>
    <w:rsid w:val="00DE557C"/>
    <w:rsid w:val="00DF2AFF"/>
    <w:rsid w:val="00DF367F"/>
    <w:rsid w:val="00E02CB4"/>
    <w:rsid w:val="00E10B7A"/>
    <w:rsid w:val="00E17089"/>
    <w:rsid w:val="00E35AB1"/>
    <w:rsid w:val="00E434A2"/>
    <w:rsid w:val="00E51A22"/>
    <w:rsid w:val="00E54FC9"/>
    <w:rsid w:val="00E55392"/>
    <w:rsid w:val="00E74DC1"/>
    <w:rsid w:val="00EA1137"/>
    <w:rsid w:val="00EB6D3D"/>
    <w:rsid w:val="00EB7FE7"/>
    <w:rsid w:val="00EC1647"/>
    <w:rsid w:val="00ED2210"/>
    <w:rsid w:val="00ED28EC"/>
    <w:rsid w:val="00ED6F68"/>
    <w:rsid w:val="00EE1C81"/>
    <w:rsid w:val="00EE7E5D"/>
    <w:rsid w:val="00EF551A"/>
    <w:rsid w:val="00F03195"/>
    <w:rsid w:val="00F11110"/>
    <w:rsid w:val="00F1196B"/>
    <w:rsid w:val="00F276B1"/>
    <w:rsid w:val="00F30E9A"/>
    <w:rsid w:val="00F52443"/>
    <w:rsid w:val="00F534D3"/>
    <w:rsid w:val="00F57F86"/>
    <w:rsid w:val="00F623F1"/>
    <w:rsid w:val="00F66AF4"/>
    <w:rsid w:val="00F67CB7"/>
    <w:rsid w:val="00F85F43"/>
    <w:rsid w:val="00F878B5"/>
    <w:rsid w:val="00F92C21"/>
    <w:rsid w:val="00FB1835"/>
    <w:rsid w:val="00FB599C"/>
    <w:rsid w:val="00FD494D"/>
    <w:rsid w:val="00FE1F50"/>
    <w:rsid w:val="00FE63EB"/>
    <w:rsid w:val="00FE6D4D"/>
    <w:rsid w:val="00FE77B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72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46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3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92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35D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735D6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35D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35D65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DA01F7"/>
    <w:rPr>
      <w:rFonts w:cs="Times New Roman"/>
    </w:rPr>
  </w:style>
  <w:style w:type="character" w:styleId="ab">
    <w:name w:val="Hyperlink"/>
    <w:uiPriority w:val="99"/>
    <w:unhideWhenUsed/>
    <w:rsid w:val="00EB7FE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723CFD"/>
    <w:pPr>
      <w:suppressAutoHyphens/>
      <w:ind w:left="708"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rsid w:val="00FE63EB"/>
    <w:pPr>
      <w:spacing w:before="100" w:beforeAutospacing="1" w:after="100" w:afterAutospacing="1"/>
    </w:pPr>
  </w:style>
  <w:style w:type="character" w:customStyle="1" w:styleId="backlink">
    <w:name w:val="backlink"/>
    <w:basedOn w:val="a0"/>
    <w:rsid w:val="00692513"/>
  </w:style>
  <w:style w:type="paragraph" w:styleId="ad">
    <w:name w:val="Normal (Web)"/>
    <w:basedOn w:val="a"/>
    <w:uiPriority w:val="99"/>
    <w:unhideWhenUsed/>
    <w:rsid w:val="007B595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346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Гипертекстовая ссылка"/>
    <w:uiPriority w:val="99"/>
    <w:rsid w:val="00821495"/>
    <w:rPr>
      <w:rFonts w:cs="Times New Roman"/>
      <w:b/>
      <w:bCs/>
      <w:color w:val="008000"/>
    </w:rPr>
  </w:style>
  <w:style w:type="paragraph" w:customStyle="1" w:styleId="western">
    <w:name w:val="western"/>
    <w:basedOn w:val="a"/>
    <w:uiPriority w:val="99"/>
    <w:rsid w:val="00A33768"/>
    <w:pPr>
      <w:spacing w:before="100" w:beforeAutospacing="1" w:after="100" w:afterAutospacing="1"/>
    </w:pPr>
    <w:rPr>
      <w:rFonts w:ascii="Calibri" w:hAnsi="Calibri"/>
    </w:rPr>
  </w:style>
  <w:style w:type="character" w:customStyle="1" w:styleId="30">
    <w:name w:val="Заголовок 3 Знак"/>
    <w:link w:val="3"/>
    <w:semiHidden/>
    <w:rsid w:val="009B35F6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Strong"/>
    <w:uiPriority w:val="22"/>
    <w:qFormat/>
    <w:locked/>
    <w:rsid w:val="009B3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72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46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3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92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35D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735D6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35D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35D65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DA01F7"/>
    <w:rPr>
      <w:rFonts w:cs="Times New Roman"/>
    </w:rPr>
  </w:style>
  <w:style w:type="character" w:styleId="ab">
    <w:name w:val="Hyperlink"/>
    <w:uiPriority w:val="99"/>
    <w:unhideWhenUsed/>
    <w:rsid w:val="00EB7FE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723CFD"/>
    <w:pPr>
      <w:suppressAutoHyphens/>
      <w:ind w:left="708"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rsid w:val="00FE63EB"/>
    <w:pPr>
      <w:spacing w:before="100" w:beforeAutospacing="1" w:after="100" w:afterAutospacing="1"/>
    </w:pPr>
  </w:style>
  <w:style w:type="character" w:customStyle="1" w:styleId="backlink">
    <w:name w:val="backlink"/>
    <w:basedOn w:val="a0"/>
    <w:rsid w:val="00692513"/>
  </w:style>
  <w:style w:type="paragraph" w:styleId="ad">
    <w:name w:val="Normal (Web)"/>
    <w:basedOn w:val="a"/>
    <w:uiPriority w:val="99"/>
    <w:unhideWhenUsed/>
    <w:rsid w:val="007B595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346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Гипертекстовая ссылка"/>
    <w:uiPriority w:val="99"/>
    <w:rsid w:val="00821495"/>
    <w:rPr>
      <w:rFonts w:cs="Times New Roman"/>
      <w:b/>
      <w:bCs/>
      <w:color w:val="008000"/>
    </w:rPr>
  </w:style>
  <w:style w:type="paragraph" w:customStyle="1" w:styleId="western">
    <w:name w:val="western"/>
    <w:basedOn w:val="a"/>
    <w:uiPriority w:val="99"/>
    <w:rsid w:val="00A33768"/>
    <w:pPr>
      <w:spacing w:before="100" w:beforeAutospacing="1" w:after="100" w:afterAutospacing="1"/>
    </w:pPr>
    <w:rPr>
      <w:rFonts w:ascii="Calibri" w:hAnsi="Calibri"/>
    </w:rPr>
  </w:style>
  <w:style w:type="character" w:customStyle="1" w:styleId="30">
    <w:name w:val="Заголовок 3 Знак"/>
    <w:link w:val="3"/>
    <w:semiHidden/>
    <w:rsid w:val="009B35F6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Strong"/>
    <w:uiPriority w:val="22"/>
    <w:qFormat/>
    <w:locked/>
    <w:rsid w:val="009B3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z@brkme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doctor32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pp_bgcsen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doctor3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eg32.roszdravnadzor.ru" TargetMode="External"/><Relationship Id="rId10" Type="http://schemas.openxmlformats.org/officeDocument/2006/relationships/hyperlink" Target="http://www.mydoctor32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doctor.32ru" TargetMode="External"/><Relationship Id="rId14" Type="http://schemas.openxmlformats.org/officeDocument/2006/relationships/hyperlink" Target="mailto:info@reg32.roszdrav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1968-EAA5-4F51-898B-666F1DA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Диагностический центр</Company>
  <LinksUpToDate>false</LinksUpToDate>
  <CharactersWithSpaces>6419</CharactersWithSpaces>
  <SharedDoc>false</SharedDoc>
  <HLinks>
    <vt:vector size="48" baseType="variant">
      <vt:variant>
        <vt:i4>3342389</vt:i4>
      </vt:variant>
      <vt:variant>
        <vt:i4>21</vt:i4>
      </vt:variant>
      <vt:variant>
        <vt:i4>0</vt:i4>
      </vt:variant>
      <vt:variant>
        <vt:i4>5</vt:i4>
      </vt:variant>
      <vt:variant>
        <vt:lpwstr>mailto:zpp_bgcsen@mail.ru</vt:lpwstr>
      </vt:variant>
      <vt:variant>
        <vt:lpwstr/>
      </vt:variant>
      <vt:variant>
        <vt:i4>6225955</vt:i4>
      </vt:variant>
      <vt:variant>
        <vt:i4>18</vt:i4>
      </vt:variant>
      <vt:variant>
        <vt:i4>0</vt:i4>
      </vt:variant>
      <vt:variant>
        <vt:i4>5</vt:i4>
      </vt:variant>
      <vt:variant>
        <vt:lpwstr>mailto:info@reg32.roszdravnadzor.ru</vt:lpwstr>
      </vt:variant>
      <vt:variant>
        <vt:lpwstr/>
      </vt:variant>
      <vt:variant>
        <vt:i4>6225955</vt:i4>
      </vt:variant>
      <vt:variant>
        <vt:i4>15</vt:i4>
      </vt:variant>
      <vt:variant>
        <vt:i4>0</vt:i4>
      </vt:variant>
      <vt:variant>
        <vt:i4>5</vt:i4>
      </vt:variant>
      <vt:variant>
        <vt:lpwstr>mailto:info@reg32.roszdravnadzor.ru</vt:lpwstr>
      </vt:variant>
      <vt:variant>
        <vt:lpwstr/>
      </vt:variant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dz@brkmed.ru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://www.mydoctor32.ru/</vt:lpwstr>
      </vt:variant>
      <vt:variant>
        <vt:lpwstr/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http://www.mydoctor32.ru/</vt:lpwstr>
      </vt:variant>
      <vt:variant>
        <vt:lpwstr/>
      </vt:variant>
      <vt:variant>
        <vt:i4>4587520</vt:i4>
      </vt:variant>
      <vt:variant>
        <vt:i4>3</vt:i4>
      </vt:variant>
      <vt:variant>
        <vt:i4>0</vt:i4>
      </vt:variant>
      <vt:variant>
        <vt:i4>5</vt:i4>
      </vt:variant>
      <vt:variant>
        <vt:lpwstr>http://www.mydoctor32.ru/</vt:lpwstr>
      </vt:variant>
      <vt:variant>
        <vt:lpwstr/>
      </vt:variant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http://www.mydoctor.32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</dc:creator>
  <cp:lastModifiedBy>User</cp:lastModifiedBy>
  <cp:revision>2</cp:revision>
  <cp:lastPrinted>2014-10-27T08:03:00Z</cp:lastPrinted>
  <dcterms:created xsi:type="dcterms:W3CDTF">2017-10-27T10:33:00Z</dcterms:created>
  <dcterms:modified xsi:type="dcterms:W3CDTF">2017-10-27T10:33:00Z</dcterms:modified>
</cp:coreProperties>
</file>